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F502D" w:rsidRPr="00AF502D" w:rsidTr="00065614">
        <w:trPr>
          <w:trHeight w:val="1307"/>
        </w:trPr>
        <w:tc>
          <w:tcPr>
            <w:tcW w:w="9639" w:type="dxa"/>
          </w:tcPr>
          <w:p w:rsidR="00AF502D" w:rsidRPr="00AF502D" w:rsidRDefault="00AF502D" w:rsidP="00AF502D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F502D">
              <w:rPr>
                <w:noProof/>
                <w:sz w:val="28"/>
              </w:rPr>
              <w:drawing>
                <wp:inline distT="0" distB="0" distL="0" distR="0" wp14:anchorId="1BDA22A6" wp14:editId="1A6FEF5B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2D" w:rsidRPr="00AF502D" w:rsidTr="00065614">
        <w:trPr>
          <w:trHeight w:val="284"/>
        </w:trPr>
        <w:tc>
          <w:tcPr>
            <w:tcW w:w="9639" w:type="dxa"/>
          </w:tcPr>
          <w:p w:rsidR="00AF502D" w:rsidRPr="00AF502D" w:rsidRDefault="00AF502D" w:rsidP="00AF50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F502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F502D" w:rsidRPr="00AF502D" w:rsidTr="00065614">
        <w:trPr>
          <w:trHeight w:val="284"/>
        </w:trPr>
        <w:tc>
          <w:tcPr>
            <w:tcW w:w="9639" w:type="dxa"/>
          </w:tcPr>
          <w:p w:rsidR="00AF502D" w:rsidRPr="00AF502D" w:rsidRDefault="00AF502D" w:rsidP="00AF50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F502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F502D" w:rsidRPr="00AF502D" w:rsidTr="00065614">
        <w:trPr>
          <w:trHeight w:val="118"/>
        </w:trPr>
        <w:tc>
          <w:tcPr>
            <w:tcW w:w="9639" w:type="dxa"/>
          </w:tcPr>
          <w:p w:rsidR="00AF502D" w:rsidRPr="00AF502D" w:rsidRDefault="00AF502D" w:rsidP="00AF502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F502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E409D" wp14:editId="1641969D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8749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F502D" w:rsidRPr="00AF502D" w:rsidRDefault="00AF502D" w:rsidP="00AF502D">
      <w:pPr>
        <w:jc w:val="center"/>
        <w:rPr>
          <w:sz w:val="28"/>
          <w:szCs w:val="28"/>
        </w:rPr>
      </w:pPr>
    </w:p>
    <w:p w:rsidR="00AF502D" w:rsidRPr="00AF502D" w:rsidRDefault="00AF502D" w:rsidP="00AF502D">
      <w:pPr>
        <w:jc w:val="center"/>
        <w:rPr>
          <w:sz w:val="36"/>
          <w:szCs w:val="36"/>
        </w:rPr>
      </w:pPr>
      <w:r w:rsidRPr="00AF502D">
        <w:rPr>
          <w:b/>
          <w:sz w:val="36"/>
          <w:szCs w:val="36"/>
        </w:rPr>
        <w:t>РЕШЕНИЕ</w:t>
      </w:r>
    </w:p>
    <w:p w:rsidR="00AF502D" w:rsidRPr="00AF502D" w:rsidRDefault="00AF502D" w:rsidP="00AF502D">
      <w:pPr>
        <w:ind w:hanging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2"/>
      </w:tblGrid>
      <w:tr w:rsidR="00AF502D" w:rsidRPr="00AF502D" w:rsidTr="00065614">
        <w:trPr>
          <w:trHeight w:val="328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02D" w:rsidRPr="00AF502D" w:rsidRDefault="00AF502D" w:rsidP="00AF502D">
            <w:pPr>
              <w:ind w:hanging="142"/>
              <w:jc w:val="center"/>
            </w:pPr>
            <w:r w:rsidRPr="00AF502D">
              <w:t xml:space="preserve">от 21.12.2022 № </w:t>
            </w:r>
            <w:r>
              <w:t>73</w:t>
            </w:r>
            <w:r w:rsidRPr="00AF502D">
              <w:t>-р</w:t>
            </w:r>
          </w:p>
        </w:tc>
      </w:tr>
      <w:tr w:rsidR="00AF502D" w:rsidRPr="00AF502D" w:rsidTr="00065614">
        <w:trPr>
          <w:trHeight w:val="328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02D" w:rsidRPr="00AF502D" w:rsidRDefault="00AF502D" w:rsidP="00AF502D">
            <w:pPr>
              <w:ind w:hanging="142"/>
              <w:jc w:val="center"/>
            </w:pPr>
            <w:r w:rsidRPr="00AF502D">
              <w:t>6-я сессия</w:t>
            </w:r>
          </w:p>
        </w:tc>
      </w:tr>
      <w:tr w:rsidR="00AF502D" w:rsidRPr="00AF502D" w:rsidTr="00065614">
        <w:trPr>
          <w:trHeight w:val="268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02D" w:rsidRPr="00AF502D" w:rsidRDefault="00AF502D" w:rsidP="00AF502D">
            <w:pPr>
              <w:ind w:hanging="142"/>
              <w:jc w:val="center"/>
              <w:rPr>
                <w:sz w:val="22"/>
                <w:szCs w:val="28"/>
              </w:rPr>
            </w:pPr>
            <w:r w:rsidRPr="00AF502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2E40DB">
        <w:trPr>
          <w:trHeight w:val="792"/>
        </w:trPr>
        <w:tc>
          <w:tcPr>
            <w:tcW w:w="5988" w:type="dxa"/>
            <w:hideMark/>
          </w:tcPr>
          <w:p w:rsidR="00AC3433" w:rsidRPr="003B6A3E" w:rsidRDefault="00E2369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="002E40DB" w:rsidRPr="002E40DB">
              <w:rPr>
                <w:bCs/>
                <w:sz w:val="28"/>
                <w:szCs w:val="28"/>
              </w:rPr>
              <w:t xml:space="preserve"> в решение Городской Думы Петропавловск-Камчатского горо</w:t>
            </w:r>
            <w:r w:rsidR="002E40DB">
              <w:rPr>
                <w:bCs/>
                <w:sz w:val="28"/>
                <w:szCs w:val="28"/>
              </w:rPr>
              <w:t>дского округа от 05.10.2022 № 5</w:t>
            </w:r>
            <w:r w:rsidR="002E40DB" w:rsidRPr="002E40DB">
              <w:rPr>
                <w:bCs/>
                <w:sz w:val="28"/>
                <w:szCs w:val="28"/>
              </w:rPr>
              <w:t xml:space="preserve">-р </w:t>
            </w:r>
            <w:r w:rsidR="002E40DB">
              <w:rPr>
                <w:bCs/>
                <w:sz w:val="28"/>
                <w:szCs w:val="28"/>
              </w:rPr>
              <w:t>«</w:t>
            </w:r>
            <w:r w:rsidR="003B6A3E" w:rsidRPr="003B6A3E">
              <w:rPr>
                <w:bCs/>
                <w:sz w:val="28"/>
                <w:szCs w:val="28"/>
              </w:rPr>
              <w:t>Об утверждении состава постоянных комитетов и комиссий Городской Думы Петропавловск-Камчатского городского округа</w:t>
            </w:r>
            <w:r w:rsidR="002E40DB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49153F">
      <w:pPr>
        <w:jc w:val="both"/>
        <w:rPr>
          <w:sz w:val="28"/>
          <w:szCs w:val="28"/>
        </w:rPr>
      </w:pPr>
    </w:p>
    <w:p w:rsidR="003B6A3E" w:rsidRPr="003B6A3E" w:rsidRDefault="003B6A3E" w:rsidP="002E40DB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="002E40DB">
        <w:rPr>
          <w:bCs/>
          <w:sz w:val="28"/>
          <w:szCs w:val="28"/>
        </w:rPr>
        <w:t xml:space="preserve"> о</w:t>
      </w:r>
      <w:r w:rsidR="002E40DB" w:rsidRPr="002E40DB">
        <w:rPr>
          <w:bCs/>
          <w:sz w:val="28"/>
          <w:szCs w:val="28"/>
        </w:rPr>
        <w:t xml:space="preserve"> в</w:t>
      </w:r>
      <w:r w:rsidR="00E2369E">
        <w:rPr>
          <w:bCs/>
          <w:sz w:val="28"/>
          <w:szCs w:val="28"/>
        </w:rPr>
        <w:t xml:space="preserve">несении изменений </w:t>
      </w:r>
      <w:r w:rsidR="002E40DB" w:rsidRPr="002E40DB">
        <w:rPr>
          <w:bCs/>
          <w:sz w:val="28"/>
          <w:szCs w:val="28"/>
        </w:rPr>
        <w:t>в решение Городской Думы Петропавловск-Камчатского горо</w:t>
      </w:r>
      <w:r w:rsidR="002E40DB">
        <w:rPr>
          <w:bCs/>
          <w:sz w:val="28"/>
          <w:szCs w:val="28"/>
        </w:rPr>
        <w:t>дского округа от 05.10.2022 № 5</w:t>
      </w:r>
      <w:r w:rsidR="002E40DB" w:rsidRPr="002E40DB">
        <w:rPr>
          <w:bCs/>
          <w:sz w:val="28"/>
          <w:szCs w:val="28"/>
        </w:rPr>
        <w:t xml:space="preserve">-р </w:t>
      </w:r>
      <w:r w:rsidR="002E40DB">
        <w:rPr>
          <w:bCs/>
          <w:sz w:val="28"/>
          <w:szCs w:val="28"/>
        </w:rPr>
        <w:br/>
        <w:t>«</w:t>
      </w:r>
      <w:r w:rsidR="002E40DB" w:rsidRPr="003B6A3E">
        <w:rPr>
          <w:bCs/>
          <w:sz w:val="28"/>
          <w:szCs w:val="28"/>
        </w:rPr>
        <w:t>Об утверждении состава постоянных комитетов и комиссий Городской Думы Петропавловск-Камчатского городского округа</w:t>
      </w:r>
      <w:r w:rsidR="002E40DB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963020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963020">
        <w:rPr>
          <w:bCs/>
          <w:sz w:val="28"/>
          <w:szCs w:val="28"/>
        </w:rPr>
        <w:br/>
      </w:r>
      <w:r w:rsidR="002E40DB">
        <w:rPr>
          <w:bCs/>
          <w:sz w:val="28"/>
          <w:szCs w:val="28"/>
        </w:rPr>
        <w:t>Лимановым А.С.</w:t>
      </w:r>
      <w:r w:rsidR="00397D21">
        <w:rPr>
          <w:bCs/>
          <w:sz w:val="28"/>
          <w:szCs w:val="28"/>
        </w:rPr>
        <w:t xml:space="preserve">, в соответствии </w:t>
      </w:r>
      <w:r w:rsidR="00A91B06">
        <w:rPr>
          <w:bCs/>
          <w:sz w:val="28"/>
          <w:szCs w:val="28"/>
        </w:rPr>
        <w:t>со статьей 29 Устава Петропавловск-Камчатского городского округа,</w:t>
      </w:r>
      <w:r w:rsidR="00397D21">
        <w:rPr>
          <w:bCs/>
          <w:sz w:val="28"/>
          <w:szCs w:val="28"/>
        </w:rPr>
        <w:t xml:space="preserve">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06E5D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FC3948" w:rsidRPr="006F5B9A" w:rsidRDefault="00B8382F" w:rsidP="006F5B9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40DB" w:rsidRPr="002E40DB">
        <w:rPr>
          <w:sz w:val="28"/>
          <w:szCs w:val="28"/>
        </w:rPr>
        <w:t xml:space="preserve">Внести </w:t>
      </w:r>
      <w:r w:rsidR="002E40DB" w:rsidRPr="002E40DB">
        <w:rPr>
          <w:bCs/>
          <w:sz w:val="28"/>
          <w:szCs w:val="28"/>
        </w:rPr>
        <w:t>в решение Городской Думы Петропавловск-Камчатского городского округа от 05.10.2022</w:t>
      </w:r>
      <w:r w:rsidR="002E40DB">
        <w:rPr>
          <w:bCs/>
          <w:sz w:val="28"/>
          <w:szCs w:val="28"/>
        </w:rPr>
        <w:t xml:space="preserve"> № 5</w:t>
      </w:r>
      <w:r w:rsidR="002E40DB" w:rsidRPr="002E40DB">
        <w:rPr>
          <w:bCs/>
          <w:sz w:val="28"/>
          <w:szCs w:val="28"/>
        </w:rPr>
        <w:t>-р «</w:t>
      </w:r>
      <w:r w:rsidR="002E40DB" w:rsidRPr="003B6A3E">
        <w:rPr>
          <w:bCs/>
          <w:sz w:val="28"/>
          <w:szCs w:val="28"/>
        </w:rPr>
        <w:t>Об утверждении состава постоянных комитетов и комиссий Городской Думы Петропавловск-Камчатского городского округа</w:t>
      </w:r>
      <w:r w:rsidR="00E2369E">
        <w:rPr>
          <w:bCs/>
          <w:sz w:val="28"/>
          <w:szCs w:val="28"/>
        </w:rPr>
        <w:t>»</w:t>
      </w:r>
      <w:r w:rsidR="000E5A01">
        <w:rPr>
          <w:bCs/>
          <w:sz w:val="28"/>
          <w:szCs w:val="28"/>
        </w:rPr>
        <w:t xml:space="preserve"> (далее – изменяемое решение)</w:t>
      </w:r>
      <w:r w:rsidR="00E2369E">
        <w:rPr>
          <w:bCs/>
          <w:sz w:val="28"/>
          <w:szCs w:val="28"/>
        </w:rPr>
        <w:t xml:space="preserve"> изменения</w:t>
      </w:r>
      <w:r w:rsidR="002E40DB" w:rsidRPr="002E40DB">
        <w:rPr>
          <w:bCs/>
          <w:sz w:val="28"/>
          <w:szCs w:val="28"/>
        </w:rPr>
        <w:t xml:space="preserve">, изложив </w:t>
      </w:r>
      <w:r w:rsidR="002E40DB">
        <w:rPr>
          <w:bCs/>
          <w:sz w:val="28"/>
          <w:szCs w:val="28"/>
        </w:rPr>
        <w:t>пункт</w:t>
      </w:r>
      <w:r w:rsidR="002E40DB" w:rsidRPr="002E40DB">
        <w:rPr>
          <w:bCs/>
          <w:sz w:val="28"/>
          <w:szCs w:val="28"/>
        </w:rPr>
        <w:t xml:space="preserve"> 1 в следующей редакции:</w:t>
      </w:r>
    </w:p>
    <w:p w:rsidR="00B8382F" w:rsidRDefault="006F5B9A" w:rsidP="00B8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382F">
        <w:rPr>
          <w:sz w:val="28"/>
          <w:szCs w:val="28"/>
        </w:rPr>
        <w:t xml:space="preserve">1. </w:t>
      </w:r>
      <w:r w:rsidR="00B8382F" w:rsidRPr="00FC3948">
        <w:rPr>
          <w:sz w:val="28"/>
          <w:szCs w:val="28"/>
        </w:rPr>
        <w:t xml:space="preserve">Утвердить состав постоянных комитетов и комиссий Городской Думы Петропавловск-Камчатского городского </w:t>
      </w:r>
      <w:r w:rsidR="002230B5">
        <w:rPr>
          <w:sz w:val="28"/>
          <w:szCs w:val="28"/>
        </w:rPr>
        <w:t>округа (далее – Городская Дума</w:t>
      </w:r>
      <w:r w:rsidR="00B8382F">
        <w:rPr>
          <w:sz w:val="28"/>
          <w:szCs w:val="28"/>
        </w:rPr>
        <w:t>):</w:t>
      </w:r>
    </w:p>
    <w:p w:rsidR="00613DE0" w:rsidRPr="00613DE0" w:rsidRDefault="00B8382F" w:rsidP="00613D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13DE0" w:rsidRPr="00613DE0">
        <w:rPr>
          <w:sz w:val="28"/>
          <w:szCs w:val="28"/>
        </w:rPr>
        <w:t>) Комитет Городской Думы</w:t>
      </w:r>
      <w:r w:rsidR="00F266AB">
        <w:rPr>
          <w:sz w:val="28"/>
          <w:szCs w:val="28"/>
        </w:rPr>
        <w:t xml:space="preserve"> по бюджету, финансам и экономике</w:t>
      </w:r>
      <w:r w:rsidR="00613DE0" w:rsidRPr="00613DE0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613DE0" w:rsidRPr="00613DE0" w:rsidTr="00AF502D">
        <w:trPr>
          <w:trHeight w:val="300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1C61AB" w:rsidRPr="00613DE0" w:rsidTr="00AF502D">
        <w:trPr>
          <w:trHeight w:val="317"/>
        </w:trPr>
        <w:tc>
          <w:tcPr>
            <w:tcW w:w="2410" w:type="dxa"/>
            <w:hideMark/>
          </w:tcPr>
          <w:p w:rsidR="001C61AB" w:rsidRPr="009E633F" w:rsidRDefault="001C61AB" w:rsidP="001C61AB">
            <w:pPr>
              <w:ind w:left="-105"/>
              <w:rPr>
                <w:sz w:val="28"/>
                <w:szCs w:val="28"/>
              </w:rPr>
            </w:pPr>
            <w:r w:rsidRPr="009E633F">
              <w:rPr>
                <w:sz w:val="28"/>
                <w:szCs w:val="28"/>
              </w:rPr>
              <w:lastRenderedPageBreak/>
              <w:t>Сароян С.А.</w:t>
            </w:r>
          </w:p>
        </w:tc>
        <w:tc>
          <w:tcPr>
            <w:tcW w:w="284" w:type="dxa"/>
            <w:hideMark/>
          </w:tcPr>
          <w:p w:rsidR="001C61AB" w:rsidRPr="00613DE0" w:rsidRDefault="001C61AB" w:rsidP="001C61AB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314"/>
        </w:trPr>
        <w:tc>
          <w:tcPr>
            <w:tcW w:w="9639" w:type="dxa"/>
            <w:gridSpan w:val="3"/>
            <w:hideMark/>
          </w:tcPr>
          <w:p w:rsidR="001C61AB" w:rsidRPr="00613DE0" w:rsidRDefault="001C61AB" w:rsidP="008203D1">
            <w:pPr>
              <w:ind w:left="601" w:right="-108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1C61AB" w:rsidRPr="00613DE0" w:rsidTr="00AF502D">
        <w:trPr>
          <w:trHeight w:val="371"/>
        </w:trPr>
        <w:tc>
          <w:tcPr>
            <w:tcW w:w="2410" w:type="dxa"/>
            <w:hideMark/>
          </w:tcPr>
          <w:p w:rsidR="001C61AB" w:rsidRPr="007574AF" w:rsidRDefault="001C61AB" w:rsidP="001C61AB">
            <w:pPr>
              <w:ind w:left="-105" w:right="-392"/>
              <w:rPr>
                <w:sz w:val="28"/>
                <w:szCs w:val="28"/>
              </w:rPr>
            </w:pPr>
            <w:r w:rsidRPr="007574AF"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  <w:hideMark/>
          </w:tcPr>
          <w:p w:rsidR="001C61AB" w:rsidRPr="00613DE0" w:rsidRDefault="001C61AB" w:rsidP="001C61AB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289"/>
        </w:trPr>
        <w:tc>
          <w:tcPr>
            <w:tcW w:w="2410" w:type="dxa"/>
            <w:hideMark/>
          </w:tcPr>
          <w:p w:rsidR="001C61AB" w:rsidRPr="008C27D2" w:rsidRDefault="001C61AB" w:rsidP="001C61AB">
            <w:pPr>
              <w:ind w:left="-105"/>
              <w:rPr>
                <w:sz w:val="28"/>
                <w:szCs w:val="28"/>
              </w:rPr>
            </w:pPr>
            <w:r w:rsidRPr="008C27D2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  <w:hideMark/>
          </w:tcPr>
          <w:p w:rsidR="001C61AB" w:rsidRPr="00613DE0" w:rsidRDefault="001C61AB" w:rsidP="001C61AB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300"/>
        </w:trPr>
        <w:tc>
          <w:tcPr>
            <w:tcW w:w="9639" w:type="dxa"/>
            <w:gridSpan w:val="3"/>
            <w:hideMark/>
          </w:tcPr>
          <w:p w:rsidR="001C61AB" w:rsidRPr="00613DE0" w:rsidRDefault="001C61AB" w:rsidP="008203D1">
            <w:pPr>
              <w:ind w:left="601" w:right="-108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1C61AB" w:rsidRPr="00613DE0" w:rsidTr="00AF502D">
        <w:trPr>
          <w:trHeight w:val="378"/>
        </w:trPr>
        <w:tc>
          <w:tcPr>
            <w:tcW w:w="2410" w:type="dxa"/>
            <w:hideMark/>
          </w:tcPr>
          <w:p w:rsidR="001C61AB" w:rsidRPr="00613DE0" w:rsidRDefault="001C61AB" w:rsidP="001C61A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1C61AB" w:rsidRPr="00613DE0" w:rsidRDefault="001C61AB" w:rsidP="001C61AB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283"/>
        </w:trPr>
        <w:tc>
          <w:tcPr>
            <w:tcW w:w="2410" w:type="dxa"/>
          </w:tcPr>
          <w:p w:rsidR="001C61AB" w:rsidRPr="00613DE0" w:rsidRDefault="001C61AB" w:rsidP="001C61A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1C61AB" w:rsidRPr="00613DE0" w:rsidRDefault="001C61AB" w:rsidP="001C61AB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386"/>
        </w:trPr>
        <w:tc>
          <w:tcPr>
            <w:tcW w:w="2410" w:type="dxa"/>
            <w:hideMark/>
          </w:tcPr>
          <w:p w:rsidR="001C61AB" w:rsidRPr="00613DE0" w:rsidRDefault="001C61AB" w:rsidP="001C61A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1C61AB" w:rsidRPr="00613DE0" w:rsidRDefault="001C61AB" w:rsidP="001C61AB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C61AB" w:rsidRPr="00613DE0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1C61AB" w:rsidRPr="00613DE0" w:rsidTr="00AF502D">
        <w:trPr>
          <w:trHeight w:val="279"/>
        </w:trPr>
        <w:tc>
          <w:tcPr>
            <w:tcW w:w="2410" w:type="dxa"/>
          </w:tcPr>
          <w:p w:rsidR="001C61AB" w:rsidRDefault="001C61AB" w:rsidP="001C61A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1C61AB" w:rsidRPr="00613DE0" w:rsidRDefault="001C61AB" w:rsidP="001C61AB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C61AB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C61AB" w:rsidRPr="00613DE0" w:rsidTr="00AF502D">
        <w:trPr>
          <w:trHeight w:val="272"/>
        </w:trPr>
        <w:tc>
          <w:tcPr>
            <w:tcW w:w="2410" w:type="dxa"/>
          </w:tcPr>
          <w:p w:rsidR="001C61AB" w:rsidRDefault="001C61AB" w:rsidP="001C61A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И.Н.</w:t>
            </w:r>
          </w:p>
        </w:tc>
        <w:tc>
          <w:tcPr>
            <w:tcW w:w="284" w:type="dxa"/>
          </w:tcPr>
          <w:p w:rsidR="001C61AB" w:rsidRPr="00613DE0" w:rsidRDefault="001C61AB" w:rsidP="001C61AB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C61AB" w:rsidRDefault="001C61AB" w:rsidP="001C61AB">
            <w:pPr>
              <w:ind w:left="-11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</w:tbl>
    <w:p w:rsidR="00613DE0" w:rsidRPr="00613DE0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2) Комитет Городской Думы</w:t>
      </w:r>
      <w:r w:rsidR="00EB567B">
        <w:rPr>
          <w:sz w:val="28"/>
          <w:szCs w:val="28"/>
        </w:rPr>
        <w:t xml:space="preserve"> по местному самоуправлению и социальной политике</w:t>
      </w:r>
      <w:r w:rsidRPr="00613DE0">
        <w:rPr>
          <w:sz w:val="28"/>
          <w:szCs w:val="28"/>
        </w:rPr>
        <w:t>:</w:t>
      </w:r>
    </w:p>
    <w:tbl>
      <w:tblPr>
        <w:tblW w:w="9687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93"/>
      </w:tblGrid>
      <w:tr w:rsidR="009E633F" w:rsidRPr="00613DE0" w:rsidTr="001C61AB">
        <w:trPr>
          <w:trHeight w:val="250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firstLine="710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9E633F" w:rsidRPr="00613DE0" w:rsidTr="001C61AB">
        <w:trPr>
          <w:trHeight w:val="345"/>
        </w:trPr>
        <w:tc>
          <w:tcPr>
            <w:tcW w:w="2410" w:type="dxa"/>
            <w:hideMark/>
          </w:tcPr>
          <w:p w:rsidR="009E633F" w:rsidRPr="00613DE0" w:rsidRDefault="007306B2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9E633F" w:rsidRPr="00613DE0" w:rsidRDefault="00DF607F" w:rsidP="00116FB8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7306B2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298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right="-111" w:firstLine="710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9E633F" w:rsidRPr="00613DE0" w:rsidTr="001C61AB">
        <w:trPr>
          <w:trHeight w:val="388"/>
        </w:trPr>
        <w:tc>
          <w:tcPr>
            <w:tcW w:w="2410" w:type="dxa"/>
            <w:hideMark/>
          </w:tcPr>
          <w:p w:rsidR="009E633F" w:rsidRPr="003563C3" w:rsidRDefault="003563C3" w:rsidP="00613DE0">
            <w:pPr>
              <w:ind w:left="-105"/>
              <w:rPr>
                <w:sz w:val="28"/>
                <w:szCs w:val="28"/>
              </w:rPr>
            </w:pPr>
            <w:r w:rsidRPr="003563C3">
              <w:rPr>
                <w:sz w:val="28"/>
                <w:szCs w:val="28"/>
              </w:rPr>
              <w:t>Гимранов Д.Ю.</w:t>
            </w:r>
          </w:p>
        </w:tc>
        <w:tc>
          <w:tcPr>
            <w:tcW w:w="284" w:type="dxa"/>
            <w:hideMark/>
          </w:tcPr>
          <w:p w:rsidR="009E633F" w:rsidRPr="00613DE0" w:rsidRDefault="009E633F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-</w:t>
            </w:r>
            <w:r w:rsidR="00116FB8"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351F9B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421"/>
        </w:trPr>
        <w:tc>
          <w:tcPr>
            <w:tcW w:w="2410" w:type="dxa"/>
            <w:hideMark/>
          </w:tcPr>
          <w:p w:rsidR="009E633F" w:rsidRPr="00351F9B" w:rsidRDefault="00351F9B" w:rsidP="00613DE0">
            <w:pPr>
              <w:ind w:left="-105"/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Иванова Н.А.</w:t>
            </w:r>
          </w:p>
        </w:tc>
        <w:tc>
          <w:tcPr>
            <w:tcW w:w="284" w:type="dxa"/>
          </w:tcPr>
          <w:p w:rsidR="009E633F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351F9B" w:rsidP="00DD024E">
            <w:pPr>
              <w:tabs>
                <w:tab w:val="left" w:pos="6409"/>
              </w:tabs>
              <w:ind w:left="-105" w:right="-54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116FB8" w:rsidRPr="00613DE0" w:rsidTr="001C61AB">
        <w:trPr>
          <w:trHeight w:val="421"/>
        </w:trPr>
        <w:tc>
          <w:tcPr>
            <w:tcW w:w="2410" w:type="dxa"/>
          </w:tcPr>
          <w:p w:rsidR="00116FB8" w:rsidRPr="00EF5754" w:rsidRDefault="00EF5754" w:rsidP="00613DE0">
            <w:pPr>
              <w:ind w:left="-105"/>
              <w:rPr>
                <w:sz w:val="28"/>
                <w:szCs w:val="28"/>
              </w:rPr>
            </w:pPr>
            <w:r w:rsidRPr="00EF5754">
              <w:rPr>
                <w:sz w:val="28"/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116FB8" w:rsidRPr="00613DE0" w:rsidRDefault="00116FB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116FB8" w:rsidRDefault="00EF5754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33F" w:rsidRPr="00613DE0" w:rsidTr="001C61AB">
        <w:trPr>
          <w:trHeight w:val="59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right="39" w:firstLine="710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9E633F" w:rsidRPr="00613DE0" w:rsidTr="001C61AB">
        <w:trPr>
          <w:trHeight w:val="365"/>
        </w:trPr>
        <w:tc>
          <w:tcPr>
            <w:tcW w:w="2410" w:type="dxa"/>
          </w:tcPr>
          <w:p w:rsidR="009E633F" w:rsidRPr="00613DE0" w:rsidRDefault="00D4204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</w:tcPr>
          <w:p w:rsidR="009E633F" w:rsidRPr="00613DE0" w:rsidRDefault="000E5A01" w:rsidP="000E5A01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9E633F" w:rsidRPr="00613DE0" w:rsidRDefault="00D4204E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287"/>
        </w:trPr>
        <w:tc>
          <w:tcPr>
            <w:tcW w:w="2410" w:type="dxa"/>
            <w:hideMark/>
          </w:tcPr>
          <w:p w:rsidR="009E633F" w:rsidRPr="00613DE0" w:rsidRDefault="00A84CD7" w:rsidP="00A84CD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нов Д.А.</w:t>
            </w:r>
          </w:p>
        </w:tc>
        <w:tc>
          <w:tcPr>
            <w:tcW w:w="284" w:type="dxa"/>
            <w:hideMark/>
          </w:tcPr>
          <w:p w:rsidR="009E633F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A84CD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234"/>
        </w:trPr>
        <w:tc>
          <w:tcPr>
            <w:tcW w:w="2410" w:type="dxa"/>
          </w:tcPr>
          <w:p w:rsidR="009E633F" w:rsidRPr="00613DE0" w:rsidRDefault="0005641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М.</w:t>
            </w:r>
          </w:p>
        </w:tc>
        <w:tc>
          <w:tcPr>
            <w:tcW w:w="284" w:type="dxa"/>
          </w:tcPr>
          <w:p w:rsidR="009E633F" w:rsidRPr="00613DE0" w:rsidRDefault="000E5A01" w:rsidP="004670C8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9E633F" w:rsidRPr="00613DE0" w:rsidRDefault="00F1736B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353"/>
        </w:trPr>
        <w:tc>
          <w:tcPr>
            <w:tcW w:w="2410" w:type="dxa"/>
            <w:hideMark/>
          </w:tcPr>
          <w:p w:rsidR="009E633F" w:rsidRPr="00613DE0" w:rsidRDefault="00D67187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.А.</w:t>
            </w:r>
          </w:p>
        </w:tc>
        <w:tc>
          <w:tcPr>
            <w:tcW w:w="284" w:type="dxa"/>
            <w:hideMark/>
          </w:tcPr>
          <w:p w:rsidR="009E633F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674C22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1C61AB">
        <w:trPr>
          <w:trHeight w:val="361"/>
        </w:trPr>
        <w:tc>
          <w:tcPr>
            <w:tcW w:w="2410" w:type="dxa"/>
            <w:hideMark/>
          </w:tcPr>
          <w:p w:rsidR="009E633F" w:rsidRPr="00613DE0" w:rsidRDefault="00C53983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  <w:hideMark/>
          </w:tcPr>
          <w:p w:rsidR="009E633F" w:rsidRPr="00613DE0" w:rsidRDefault="000E5A01" w:rsidP="004670C8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  <w:hideMark/>
          </w:tcPr>
          <w:p w:rsidR="009E633F" w:rsidRPr="00613DE0" w:rsidRDefault="00B86FCE" w:rsidP="009B67A7">
            <w:pPr>
              <w:ind w:left="-105" w:right="-60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7754AD" w:rsidRPr="00613DE0" w:rsidTr="001C61AB">
        <w:trPr>
          <w:trHeight w:val="361"/>
        </w:trPr>
        <w:tc>
          <w:tcPr>
            <w:tcW w:w="2410" w:type="dxa"/>
          </w:tcPr>
          <w:p w:rsidR="007754AD" w:rsidRDefault="004670C8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7754AD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7754AD" w:rsidRDefault="00AA5B2E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754AD" w:rsidRPr="00613DE0" w:rsidTr="001C61AB">
        <w:trPr>
          <w:trHeight w:val="361"/>
        </w:trPr>
        <w:tc>
          <w:tcPr>
            <w:tcW w:w="2410" w:type="dxa"/>
          </w:tcPr>
          <w:p w:rsidR="007754AD" w:rsidRDefault="00E704A3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7754AD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7754AD" w:rsidRDefault="00E704A3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4AD" w:rsidRPr="00613DE0" w:rsidTr="001C61AB">
        <w:trPr>
          <w:trHeight w:val="361"/>
        </w:trPr>
        <w:tc>
          <w:tcPr>
            <w:tcW w:w="2410" w:type="dxa"/>
          </w:tcPr>
          <w:p w:rsidR="007754AD" w:rsidRDefault="007B37A7" w:rsidP="007B37A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7754AD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7754AD" w:rsidRDefault="007B37A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7754AD" w:rsidRPr="00613DE0" w:rsidTr="001C61AB">
        <w:trPr>
          <w:trHeight w:val="361"/>
        </w:trPr>
        <w:tc>
          <w:tcPr>
            <w:tcW w:w="2410" w:type="dxa"/>
          </w:tcPr>
          <w:p w:rsidR="007754AD" w:rsidRDefault="00832824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</w:tcPr>
          <w:p w:rsidR="007754AD" w:rsidRPr="00613DE0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7754AD" w:rsidRDefault="00E81BF4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81BF4" w:rsidRPr="00613DE0" w:rsidTr="001C61AB">
        <w:trPr>
          <w:trHeight w:val="361"/>
        </w:trPr>
        <w:tc>
          <w:tcPr>
            <w:tcW w:w="2410" w:type="dxa"/>
          </w:tcPr>
          <w:p w:rsidR="00E81BF4" w:rsidRDefault="008C50CF" w:rsidP="008C50C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евкова Н.А.</w:t>
            </w:r>
          </w:p>
        </w:tc>
        <w:tc>
          <w:tcPr>
            <w:tcW w:w="284" w:type="dxa"/>
          </w:tcPr>
          <w:p w:rsidR="00E81BF4" w:rsidRPr="00FC3948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E81BF4" w:rsidRDefault="008B465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81BF4" w:rsidRPr="00613DE0" w:rsidTr="001C61AB">
        <w:trPr>
          <w:trHeight w:val="681"/>
        </w:trPr>
        <w:tc>
          <w:tcPr>
            <w:tcW w:w="2410" w:type="dxa"/>
          </w:tcPr>
          <w:p w:rsidR="00E81BF4" w:rsidRDefault="00C66BC9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E81BF4" w:rsidRPr="00FC3948" w:rsidRDefault="000E5A01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93" w:type="dxa"/>
          </w:tcPr>
          <w:p w:rsidR="00E81BF4" w:rsidRDefault="0006444C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613DE0" w:rsidRPr="00344921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3) Комитет Городской Думы</w:t>
      </w:r>
      <w:r w:rsidR="00344921" w:rsidRPr="00344921">
        <w:rPr>
          <w:sz w:val="28"/>
          <w:szCs w:val="28"/>
        </w:rPr>
        <w:t xml:space="preserve"> по городскому и жилищно-коммунальному хозяйству</w:t>
      </w:r>
      <w:r w:rsidRPr="00344921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613DE0" w:rsidRPr="00613DE0" w:rsidTr="003A173A">
        <w:trPr>
          <w:trHeight w:val="287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613DE0" w:rsidRPr="00613DE0" w:rsidTr="001C61AB">
        <w:trPr>
          <w:trHeight w:val="361"/>
        </w:trPr>
        <w:tc>
          <w:tcPr>
            <w:tcW w:w="2410" w:type="dxa"/>
            <w:hideMark/>
          </w:tcPr>
          <w:p w:rsidR="00613DE0" w:rsidRPr="00613DE0" w:rsidRDefault="00FD5DCA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FD5DCA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3A173A">
        <w:trPr>
          <w:trHeight w:val="213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lastRenderedPageBreak/>
              <w:t>заместители председателя Комитета:</w:t>
            </w:r>
          </w:p>
        </w:tc>
      </w:tr>
      <w:tr w:rsidR="00613DE0" w:rsidRPr="00613DE0" w:rsidTr="001C61AB">
        <w:trPr>
          <w:trHeight w:val="371"/>
        </w:trPr>
        <w:tc>
          <w:tcPr>
            <w:tcW w:w="2410" w:type="dxa"/>
            <w:hideMark/>
          </w:tcPr>
          <w:p w:rsidR="00613DE0" w:rsidRPr="003E2A8C" w:rsidRDefault="003E2A8C" w:rsidP="00613DE0">
            <w:pPr>
              <w:ind w:left="-105"/>
              <w:rPr>
                <w:sz w:val="28"/>
                <w:szCs w:val="28"/>
              </w:rPr>
            </w:pPr>
            <w:r w:rsidRPr="003E2A8C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3E2A8C" w:rsidP="003E2A8C">
            <w:pPr>
              <w:ind w:left="-108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420"/>
        </w:trPr>
        <w:tc>
          <w:tcPr>
            <w:tcW w:w="2410" w:type="dxa"/>
            <w:hideMark/>
          </w:tcPr>
          <w:p w:rsidR="00613DE0" w:rsidRPr="00951D4F" w:rsidRDefault="00951D4F" w:rsidP="00951D4F">
            <w:pPr>
              <w:ind w:left="-105"/>
              <w:rPr>
                <w:sz w:val="28"/>
                <w:szCs w:val="28"/>
              </w:rPr>
            </w:pPr>
            <w:r w:rsidRPr="00951D4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951D4F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3A173A">
        <w:trPr>
          <w:trHeight w:val="57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613DE0" w:rsidRPr="00613DE0" w:rsidTr="001C61AB">
        <w:trPr>
          <w:trHeight w:val="359"/>
        </w:trPr>
        <w:tc>
          <w:tcPr>
            <w:tcW w:w="2410" w:type="dxa"/>
            <w:hideMark/>
          </w:tcPr>
          <w:p w:rsidR="00613DE0" w:rsidRPr="00613DE0" w:rsidRDefault="001D091D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1D091D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</w:t>
            </w:r>
            <w:r w:rsidR="00FC03A7">
              <w:rPr>
                <w:sz w:val="28"/>
                <w:szCs w:val="28"/>
              </w:rPr>
              <w:t>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279"/>
        </w:trPr>
        <w:tc>
          <w:tcPr>
            <w:tcW w:w="2410" w:type="dxa"/>
            <w:hideMark/>
          </w:tcPr>
          <w:p w:rsidR="00613DE0" w:rsidRPr="00613DE0" w:rsidRDefault="0051608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51608E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57"/>
        </w:trPr>
        <w:tc>
          <w:tcPr>
            <w:tcW w:w="2410" w:type="dxa"/>
            <w:hideMark/>
          </w:tcPr>
          <w:p w:rsidR="00613DE0" w:rsidRPr="00613DE0" w:rsidRDefault="00DC2A2B" w:rsidP="00EE097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ранов Д.Ю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E46210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89"/>
        </w:trPr>
        <w:tc>
          <w:tcPr>
            <w:tcW w:w="2410" w:type="dxa"/>
          </w:tcPr>
          <w:p w:rsidR="00613DE0" w:rsidRPr="00613DE0" w:rsidRDefault="00DB41DB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ий А.А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13DE0" w:rsidRPr="00613DE0" w:rsidRDefault="00DB41DB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02"/>
        </w:trPr>
        <w:tc>
          <w:tcPr>
            <w:tcW w:w="2410" w:type="dxa"/>
            <w:hideMark/>
          </w:tcPr>
          <w:p w:rsidR="00613DE0" w:rsidRPr="00613DE0" w:rsidRDefault="00CB06E4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A257F3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F33F41" w:rsidRPr="00613DE0" w:rsidTr="001C61AB">
        <w:trPr>
          <w:trHeight w:val="424"/>
        </w:trPr>
        <w:tc>
          <w:tcPr>
            <w:tcW w:w="2410" w:type="dxa"/>
          </w:tcPr>
          <w:p w:rsidR="00F33F41" w:rsidRDefault="00F33F41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F33F41" w:rsidRPr="00FC3948" w:rsidRDefault="00F33F41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3F41" w:rsidRDefault="00FB1A84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33F41" w:rsidRPr="00613DE0" w:rsidTr="008203D1">
        <w:trPr>
          <w:trHeight w:val="325"/>
        </w:trPr>
        <w:tc>
          <w:tcPr>
            <w:tcW w:w="2410" w:type="dxa"/>
          </w:tcPr>
          <w:p w:rsidR="00F33F41" w:rsidRDefault="00EA3AB8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F33F41" w:rsidRPr="00FC3948" w:rsidRDefault="00EA3A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3F41" w:rsidRDefault="00E55740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F33F41" w:rsidRPr="00613DE0" w:rsidTr="001C61AB">
        <w:trPr>
          <w:trHeight w:val="424"/>
        </w:trPr>
        <w:tc>
          <w:tcPr>
            <w:tcW w:w="2410" w:type="dxa"/>
          </w:tcPr>
          <w:p w:rsidR="00F33F41" w:rsidRDefault="0092565B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F33F41" w:rsidRPr="00FC3948" w:rsidRDefault="0092565B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3F41" w:rsidRDefault="005D27AD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6177D" w:rsidRPr="00613DE0" w:rsidTr="008203D1">
        <w:trPr>
          <w:trHeight w:val="354"/>
        </w:trPr>
        <w:tc>
          <w:tcPr>
            <w:tcW w:w="2410" w:type="dxa"/>
          </w:tcPr>
          <w:p w:rsidR="0036177D" w:rsidRDefault="006241A5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36177D" w:rsidRPr="00FC3948" w:rsidRDefault="006241A5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36177D" w:rsidRDefault="00330B1E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6177D" w:rsidRPr="00613DE0" w:rsidTr="008203D1">
        <w:trPr>
          <w:trHeight w:val="346"/>
        </w:trPr>
        <w:tc>
          <w:tcPr>
            <w:tcW w:w="2410" w:type="dxa"/>
          </w:tcPr>
          <w:p w:rsidR="0036177D" w:rsidRDefault="00330B1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36177D" w:rsidRPr="00FC3948" w:rsidRDefault="00330B1E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36177D" w:rsidRDefault="002449BB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6177D" w:rsidRPr="00613DE0" w:rsidTr="008203D1">
        <w:trPr>
          <w:trHeight w:val="351"/>
        </w:trPr>
        <w:tc>
          <w:tcPr>
            <w:tcW w:w="2410" w:type="dxa"/>
          </w:tcPr>
          <w:p w:rsidR="0036177D" w:rsidRDefault="003C66BC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</w:tcPr>
          <w:p w:rsidR="0036177D" w:rsidRPr="00FC3948" w:rsidRDefault="003C66BC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36177D" w:rsidRDefault="00C75FC0" w:rsidP="001C61AB">
            <w:pPr>
              <w:ind w:left="-103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</w:tbl>
    <w:p w:rsidR="00613DE0" w:rsidRPr="00771BC3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rFonts w:eastAsia="Calibri"/>
          <w:sz w:val="28"/>
          <w:szCs w:val="28"/>
        </w:rPr>
        <w:t xml:space="preserve">4) </w:t>
      </w:r>
      <w:r w:rsidRPr="00613DE0">
        <w:rPr>
          <w:sz w:val="28"/>
          <w:szCs w:val="28"/>
        </w:rPr>
        <w:t>Комитет Городской Думы</w:t>
      </w:r>
      <w:r w:rsidR="00720B58">
        <w:rPr>
          <w:sz w:val="28"/>
          <w:szCs w:val="28"/>
        </w:rPr>
        <w:t xml:space="preserve"> </w:t>
      </w:r>
      <w:r w:rsidR="00771BC3" w:rsidRPr="00771BC3">
        <w:rPr>
          <w:sz w:val="28"/>
          <w:szCs w:val="28"/>
        </w:rPr>
        <w:t>по собственности, земельным отношениям, предпринимательству и инвестициям</w:t>
      </w:r>
      <w:r w:rsidR="00771BC3">
        <w:rPr>
          <w:sz w:val="28"/>
          <w:szCs w:val="28"/>
        </w:rPr>
        <w:t>:</w:t>
      </w:r>
    </w:p>
    <w:p w:rsidR="00613DE0" w:rsidRPr="00613DE0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613DE0" w:rsidRPr="00613DE0" w:rsidTr="001C61AB">
        <w:trPr>
          <w:trHeight w:val="389"/>
        </w:trPr>
        <w:tc>
          <w:tcPr>
            <w:tcW w:w="2410" w:type="dxa"/>
            <w:hideMark/>
          </w:tcPr>
          <w:p w:rsidR="00613DE0" w:rsidRPr="008B229A" w:rsidRDefault="008B229A" w:rsidP="00613DE0">
            <w:pPr>
              <w:ind w:hanging="105"/>
              <w:rPr>
                <w:sz w:val="28"/>
                <w:szCs w:val="28"/>
              </w:rPr>
            </w:pPr>
            <w:r w:rsidRPr="008B229A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6F7AF2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272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613DE0" w:rsidRPr="00613DE0" w:rsidTr="001C61AB">
        <w:trPr>
          <w:trHeight w:val="321"/>
        </w:trPr>
        <w:tc>
          <w:tcPr>
            <w:tcW w:w="2410" w:type="dxa"/>
            <w:hideMark/>
          </w:tcPr>
          <w:p w:rsidR="00613DE0" w:rsidRPr="006F7AF2" w:rsidRDefault="006F7AF2" w:rsidP="00613DE0">
            <w:pPr>
              <w:ind w:left="-105"/>
              <w:rPr>
                <w:sz w:val="28"/>
                <w:szCs w:val="28"/>
              </w:rPr>
            </w:pPr>
            <w:r w:rsidRPr="006F7AF2">
              <w:rPr>
                <w:sz w:val="28"/>
                <w:szCs w:val="28"/>
              </w:rPr>
              <w:t>Каминский А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6F7AF2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57"/>
        </w:trPr>
        <w:tc>
          <w:tcPr>
            <w:tcW w:w="2410" w:type="dxa"/>
            <w:hideMark/>
          </w:tcPr>
          <w:p w:rsidR="00613DE0" w:rsidRPr="00F9715A" w:rsidRDefault="00F9715A" w:rsidP="00613DE0">
            <w:pPr>
              <w:ind w:left="-105"/>
              <w:rPr>
                <w:sz w:val="28"/>
                <w:szCs w:val="28"/>
              </w:rPr>
            </w:pPr>
            <w:r w:rsidRPr="00F9715A"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F9715A" w:rsidP="00F9715A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296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613DE0" w:rsidRPr="00613DE0" w:rsidTr="001C61AB">
        <w:trPr>
          <w:trHeight w:val="321"/>
        </w:trPr>
        <w:tc>
          <w:tcPr>
            <w:tcW w:w="2410" w:type="dxa"/>
            <w:hideMark/>
          </w:tcPr>
          <w:p w:rsidR="00613DE0" w:rsidRPr="00613DE0" w:rsidRDefault="001E0385" w:rsidP="00613DE0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6C74A4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08"/>
        </w:trPr>
        <w:tc>
          <w:tcPr>
            <w:tcW w:w="2410" w:type="dxa"/>
            <w:hideMark/>
          </w:tcPr>
          <w:p w:rsidR="00613DE0" w:rsidRPr="00613DE0" w:rsidRDefault="00D44B65" w:rsidP="00613DE0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D44B65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09"/>
        </w:trPr>
        <w:tc>
          <w:tcPr>
            <w:tcW w:w="2410" w:type="dxa"/>
            <w:hideMark/>
          </w:tcPr>
          <w:p w:rsidR="00613DE0" w:rsidRPr="00613DE0" w:rsidRDefault="000D0BA3" w:rsidP="00613DE0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ранов Д.Ю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E46408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283"/>
        </w:trPr>
        <w:tc>
          <w:tcPr>
            <w:tcW w:w="2410" w:type="dxa"/>
            <w:hideMark/>
          </w:tcPr>
          <w:p w:rsidR="00613DE0" w:rsidRPr="00613DE0" w:rsidRDefault="00134E3A" w:rsidP="00613DE0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074FDA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C61AB">
        <w:trPr>
          <w:trHeight w:val="377"/>
        </w:trPr>
        <w:tc>
          <w:tcPr>
            <w:tcW w:w="2410" w:type="dxa"/>
          </w:tcPr>
          <w:p w:rsidR="00613DE0" w:rsidRPr="00613DE0" w:rsidRDefault="00B4271C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13DE0" w:rsidRPr="00613DE0" w:rsidRDefault="00B4271C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B4271C" w:rsidRPr="00613DE0" w:rsidTr="001C61AB">
        <w:trPr>
          <w:trHeight w:val="377"/>
        </w:trPr>
        <w:tc>
          <w:tcPr>
            <w:tcW w:w="2410" w:type="dxa"/>
          </w:tcPr>
          <w:p w:rsidR="00B4271C" w:rsidRDefault="00D41E64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4271C" w:rsidRDefault="0015246E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4271C" w:rsidRPr="00613DE0" w:rsidTr="001C61AB">
        <w:trPr>
          <w:trHeight w:val="377"/>
        </w:trPr>
        <w:tc>
          <w:tcPr>
            <w:tcW w:w="2410" w:type="dxa"/>
          </w:tcPr>
          <w:p w:rsidR="00B4271C" w:rsidRDefault="00E67090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П.В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4271C" w:rsidRDefault="0099672E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D57A8C">
              <w:rPr>
                <w:sz w:val="28"/>
                <w:szCs w:val="28"/>
              </w:rPr>
              <w:t>;</w:t>
            </w:r>
          </w:p>
        </w:tc>
      </w:tr>
      <w:tr w:rsidR="00B4271C" w:rsidRPr="00613DE0" w:rsidTr="001C61AB">
        <w:trPr>
          <w:trHeight w:val="377"/>
        </w:trPr>
        <w:tc>
          <w:tcPr>
            <w:tcW w:w="2410" w:type="dxa"/>
          </w:tcPr>
          <w:p w:rsidR="00B4271C" w:rsidRDefault="00D57A8C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4271C" w:rsidRDefault="00D57A8C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B4271C" w:rsidRPr="00613DE0" w:rsidTr="001C61AB">
        <w:trPr>
          <w:trHeight w:val="377"/>
        </w:trPr>
        <w:tc>
          <w:tcPr>
            <w:tcW w:w="2410" w:type="dxa"/>
          </w:tcPr>
          <w:p w:rsidR="00B4271C" w:rsidRDefault="009333D4" w:rsidP="009333D4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4271C" w:rsidRDefault="008F7FB2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0C3E90" w:rsidRPr="00E34908" w:rsidTr="001C61AB">
        <w:trPr>
          <w:trHeight w:val="647"/>
        </w:trPr>
        <w:tc>
          <w:tcPr>
            <w:tcW w:w="2410" w:type="dxa"/>
          </w:tcPr>
          <w:p w:rsidR="000C3E90" w:rsidRPr="00E34908" w:rsidRDefault="000C3E90" w:rsidP="009333D4">
            <w:pPr>
              <w:ind w:left="-105"/>
              <w:jc w:val="both"/>
              <w:rPr>
                <w:sz w:val="28"/>
                <w:szCs w:val="28"/>
              </w:rPr>
            </w:pPr>
            <w:r w:rsidRPr="00E34908">
              <w:rPr>
                <w:sz w:val="28"/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0C3E90" w:rsidRPr="00E34908" w:rsidRDefault="000C3E90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E3490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0C3E90" w:rsidRPr="00E34908" w:rsidRDefault="00EC5F94" w:rsidP="00AD3034">
            <w:pPr>
              <w:ind w:left="-103"/>
              <w:jc w:val="both"/>
              <w:rPr>
                <w:sz w:val="28"/>
                <w:szCs w:val="28"/>
              </w:rPr>
            </w:pPr>
            <w:r w:rsidRPr="00E3490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2E40DB" w:rsidRPr="00E34908" w:rsidRDefault="00424DC1" w:rsidP="002E40DB">
      <w:pPr>
        <w:ind w:firstLine="709"/>
        <w:jc w:val="both"/>
        <w:rPr>
          <w:sz w:val="28"/>
          <w:szCs w:val="28"/>
        </w:rPr>
      </w:pPr>
      <w:r w:rsidRPr="00E34908">
        <w:rPr>
          <w:rFonts w:eastAsia="Calibri"/>
          <w:sz w:val="28"/>
          <w:szCs w:val="28"/>
        </w:rPr>
        <w:t>5</w:t>
      </w:r>
      <w:r w:rsidR="002E40DB" w:rsidRPr="00E34908">
        <w:rPr>
          <w:rFonts w:eastAsia="Calibri"/>
          <w:sz w:val="28"/>
          <w:szCs w:val="28"/>
        </w:rPr>
        <w:t>)</w:t>
      </w:r>
      <w:r w:rsidR="00E34908" w:rsidRPr="00E34908">
        <w:rPr>
          <w:sz w:val="28"/>
          <w:szCs w:val="28"/>
        </w:rPr>
        <w:t xml:space="preserve"> Комитет Городской Думы по гражданской обороне, защите населения от чрезвычайных ситуаций и взаимодействию с силовыми структурами</w:t>
      </w:r>
      <w:r w:rsidR="002E40DB" w:rsidRPr="00E34908">
        <w:rPr>
          <w:sz w:val="28"/>
          <w:szCs w:val="28"/>
        </w:rPr>
        <w:t>:</w:t>
      </w:r>
    </w:p>
    <w:p w:rsidR="002E40DB" w:rsidRPr="00613DE0" w:rsidRDefault="002E40DB" w:rsidP="002E40DB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lastRenderedPageBreak/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2E40DB" w:rsidRPr="00613DE0" w:rsidTr="00DF607F">
        <w:trPr>
          <w:trHeight w:val="389"/>
        </w:trPr>
        <w:tc>
          <w:tcPr>
            <w:tcW w:w="2410" w:type="dxa"/>
            <w:hideMark/>
          </w:tcPr>
          <w:p w:rsidR="002E40DB" w:rsidRPr="008B229A" w:rsidRDefault="00AF502D" w:rsidP="00AF502D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AF502D" w:rsidP="00DF607F">
            <w:pPr>
              <w:ind w:left="-103"/>
              <w:jc w:val="both"/>
              <w:rPr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AA4C05">
        <w:trPr>
          <w:trHeight w:val="272"/>
        </w:trPr>
        <w:tc>
          <w:tcPr>
            <w:tcW w:w="9639" w:type="dxa"/>
            <w:gridSpan w:val="3"/>
            <w:hideMark/>
          </w:tcPr>
          <w:p w:rsidR="002E40DB" w:rsidRPr="00613DE0" w:rsidRDefault="002E40DB" w:rsidP="00AA4C05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2E40DB" w:rsidRPr="00613DE0" w:rsidTr="00DF607F">
        <w:trPr>
          <w:trHeight w:val="321"/>
        </w:trPr>
        <w:tc>
          <w:tcPr>
            <w:tcW w:w="2410" w:type="dxa"/>
            <w:hideMark/>
          </w:tcPr>
          <w:p w:rsidR="002E40DB" w:rsidRPr="006F7AF2" w:rsidRDefault="00065614" w:rsidP="00065614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DF607F">
        <w:trPr>
          <w:trHeight w:val="357"/>
        </w:trPr>
        <w:tc>
          <w:tcPr>
            <w:tcW w:w="2410" w:type="dxa"/>
            <w:hideMark/>
          </w:tcPr>
          <w:p w:rsidR="002E40DB" w:rsidRPr="00F9715A" w:rsidRDefault="00065614" w:rsidP="00AA4C05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2E40DB" w:rsidRPr="00613DE0" w:rsidRDefault="00DF607F" w:rsidP="00DF607F">
            <w:pPr>
              <w:ind w:left="-11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AA4C05">
        <w:trPr>
          <w:trHeight w:val="296"/>
        </w:trPr>
        <w:tc>
          <w:tcPr>
            <w:tcW w:w="9639" w:type="dxa"/>
            <w:gridSpan w:val="3"/>
            <w:hideMark/>
          </w:tcPr>
          <w:p w:rsidR="002E40DB" w:rsidRPr="00613DE0" w:rsidRDefault="002E40DB" w:rsidP="00AA4C05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2E40DB" w:rsidRPr="00613DE0" w:rsidTr="00DF607F">
        <w:trPr>
          <w:trHeight w:val="321"/>
        </w:trPr>
        <w:tc>
          <w:tcPr>
            <w:tcW w:w="2410" w:type="dxa"/>
            <w:hideMark/>
          </w:tcPr>
          <w:p w:rsidR="002E40DB" w:rsidRPr="00613DE0" w:rsidRDefault="00065614" w:rsidP="0006561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DF607F">
        <w:trPr>
          <w:trHeight w:val="308"/>
        </w:trPr>
        <w:tc>
          <w:tcPr>
            <w:tcW w:w="2410" w:type="dxa"/>
            <w:hideMark/>
          </w:tcPr>
          <w:p w:rsidR="002E40DB" w:rsidRPr="00613DE0" w:rsidRDefault="00065614" w:rsidP="0006561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DF607F">
        <w:trPr>
          <w:trHeight w:val="309"/>
        </w:trPr>
        <w:tc>
          <w:tcPr>
            <w:tcW w:w="2410" w:type="dxa"/>
            <w:hideMark/>
          </w:tcPr>
          <w:p w:rsidR="002E40DB" w:rsidRPr="00613DE0" w:rsidRDefault="00065614" w:rsidP="0006561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DF607F">
        <w:trPr>
          <w:trHeight w:val="283"/>
        </w:trPr>
        <w:tc>
          <w:tcPr>
            <w:tcW w:w="2410" w:type="dxa"/>
            <w:hideMark/>
          </w:tcPr>
          <w:p w:rsidR="002E40DB" w:rsidRPr="00613DE0" w:rsidRDefault="00065614" w:rsidP="00AA4C05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П.В.</w:t>
            </w:r>
          </w:p>
        </w:tc>
        <w:tc>
          <w:tcPr>
            <w:tcW w:w="284" w:type="dxa"/>
            <w:hideMark/>
          </w:tcPr>
          <w:p w:rsidR="002E40DB" w:rsidRPr="00613DE0" w:rsidRDefault="002E40DB" w:rsidP="00AA4C05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  <w:tr w:rsidR="002E40DB" w:rsidRPr="00613DE0" w:rsidTr="00DF607F">
        <w:trPr>
          <w:trHeight w:val="377"/>
        </w:trPr>
        <w:tc>
          <w:tcPr>
            <w:tcW w:w="2410" w:type="dxa"/>
          </w:tcPr>
          <w:p w:rsidR="002E40DB" w:rsidRPr="00613DE0" w:rsidRDefault="00065614" w:rsidP="00AA4C05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2E40DB" w:rsidRPr="00613DE0" w:rsidRDefault="002E40DB" w:rsidP="00AA4C05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2E40DB" w:rsidRPr="00613DE0" w:rsidRDefault="00065614" w:rsidP="0006561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</w:t>
            </w:r>
            <w:r w:rsidR="002E40DB" w:rsidRPr="00613DE0">
              <w:rPr>
                <w:sz w:val="28"/>
                <w:szCs w:val="28"/>
              </w:rPr>
              <w:t>;</w:t>
            </w:r>
          </w:p>
        </w:tc>
      </w:tr>
    </w:tbl>
    <w:p w:rsidR="00613DE0" w:rsidRPr="009E5009" w:rsidRDefault="00424DC1" w:rsidP="00DD2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3DE0" w:rsidRPr="00613DE0">
        <w:rPr>
          <w:sz w:val="28"/>
          <w:szCs w:val="28"/>
        </w:rPr>
        <w:t>) Комиссия Городской Думы</w:t>
      </w:r>
      <w:r w:rsidR="00624A05">
        <w:rPr>
          <w:sz w:val="28"/>
          <w:szCs w:val="28"/>
        </w:rPr>
        <w:t xml:space="preserve"> </w:t>
      </w:r>
      <w:r w:rsidR="009E5009" w:rsidRPr="009E5009">
        <w:rPr>
          <w:sz w:val="28"/>
          <w:szCs w:val="28"/>
        </w:rPr>
        <w:t>по взаимодействию с Контрольно-счетной палатой Петропавловск-Камчатского городского округа</w:t>
      </w:r>
      <w:r w:rsidR="00613DE0" w:rsidRPr="009E5009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DF607F" w:rsidRPr="00613DE0" w:rsidTr="00065614">
        <w:trPr>
          <w:trHeight w:val="192"/>
        </w:trPr>
        <w:tc>
          <w:tcPr>
            <w:tcW w:w="9639" w:type="dxa"/>
            <w:gridSpan w:val="3"/>
            <w:hideMark/>
          </w:tcPr>
          <w:p w:rsidR="00DF607F" w:rsidRPr="00613DE0" w:rsidRDefault="00DF607F" w:rsidP="00065614">
            <w:pPr>
              <w:ind w:right="-1"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DF607F" w:rsidRPr="00613DE0" w:rsidTr="00065614">
        <w:trPr>
          <w:trHeight w:val="363"/>
        </w:trPr>
        <w:tc>
          <w:tcPr>
            <w:tcW w:w="2410" w:type="dxa"/>
            <w:hideMark/>
          </w:tcPr>
          <w:p w:rsidR="00DF607F" w:rsidRPr="00B37BEC" w:rsidRDefault="00DF607F" w:rsidP="00065614">
            <w:pPr>
              <w:ind w:left="-104" w:right="-1"/>
              <w:jc w:val="both"/>
              <w:rPr>
                <w:sz w:val="28"/>
                <w:szCs w:val="28"/>
              </w:rPr>
            </w:pPr>
            <w:r w:rsidRPr="00B37BEC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  <w:hideMark/>
          </w:tcPr>
          <w:p w:rsidR="00DF607F" w:rsidRPr="00613DE0" w:rsidRDefault="00DF607F" w:rsidP="00065614">
            <w:pPr>
              <w:ind w:right="-1"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F607F" w:rsidRPr="00613DE0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F607F" w:rsidRPr="00613DE0" w:rsidTr="00065614">
        <w:trPr>
          <w:trHeight w:val="316"/>
        </w:trPr>
        <w:tc>
          <w:tcPr>
            <w:tcW w:w="9639" w:type="dxa"/>
            <w:gridSpan w:val="3"/>
            <w:hideMark/>
          </w:tcPr>
          <w:p w:rsidR="00DF607F" w:rsidRPr="00613DE0" w:rsidRDefault="00DF607F" w:rsidP="00065614">
            <w:pPr>
              <w:ind w:left="-104" w:right="-1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DF607F" w:rsidRPr="00613DE0" w:rsidTr="00065614">
        <w:trPr>
          <w:trHeight w:val="372"/>
        </w:trPr>
        <w:tc>
          <w:tcPr>
            <w:tcW w:w="2410" w:type="dxa"/>
            <w:hideMark/>
          </w:tcPr>
          <w:p w:rsidR="00DF607F" w:rsidRPr="00613DE0" w:rsidRDefault="00DF607F" w:rsidP="00065614">
            <w:pPr>
              <w:ind w:left="-104" w:right="-1"/>
              <w:rPr>
                <w:sz w:val="28"/>
                <w:szCs w:val="28"/>
              </w:rPr>
            </w:pPr>
            <w:r w:rsidRPr="002D2902">
              <w:rPr>
                <w:sz w:val="28"/>
                <w:szCs w:val="28"/>
              </w:rPr>
              <w:t>Ника П.В.</w:t>
            </w:r>
          </w:p>
        </w:tc>
        <w:tc>
          <w:tcPr>
            <w:tcW w:w="284" w:type="dxa"/>
            <w:hideMark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F607F" w:rsidRPr="00613DE0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F607F" w:rsidTr="00065614">
        <w:trPr>
          <w:trHeight w:val="253"/>
        </w:trPr>
        <w:tc>
          <w:tcPr>
            <w:tcW w:w="2410" w:type="dxa"/>
          </w:tcPr>
          <w:p w:rsidR="00DF607F" w:rsidRPr="00D309C1" w:rsidRDefault="00DF607F" w:rsidP="00065614">
            <w:pPr>
              <w:ind w:left="-104" w:right="-1"/>
              <w:rPr>
                <w:sz w:val="28"/>
                <w:szCs w:val="28"/>
              </w:rPr>
            </w:pPr>
            <w:r w:rsidRPr="00D309C1"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DF607F" w:rsidRPr="00613DE0" w:rsidTr="00065614">
        <w:trPr>
          <w:trHeight w:val="64"/>
        </w:trPr>
        <w:tc>
          <w:tcPr>
            <w:tcW w:w="9639" w:type="dxa"/>
            <w:gridSpan w:val="3"/>
            <w:hideMark/>
          </w:tcPr>
          <w:p w:rsidR="00DF607F" w:rsidRPr="00613DE0" w:rsidRDefault="00DF607F" w:rsidP="00065614">
            <w:pPr>
              <w:ind w:left="-104" w:right="-111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И.Н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онин В.Ю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  <w:hideMark/>
          </w:tcPr>
          <w:p w:rsidR="00DF607F" w:rsidRPr="00613DE0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DF607F" w:rsidRPr="00613DE0" w:rsidTr="00065614">
        <w:trPr>
          <w:trHeight w:val="64"/>
        </w:trPr>
        <w:tc>
          <w:tcPr>
            <w:tcW w:w="2410" w:type="dxa"/>
          </w:tcPr>
          <w:p w:rsidR="00DF607F" w:rsidRPr="00613DE0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Pr="00613DE0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F607F" w:rsidTr="00065614">
        <w:trPr>
          <w:trHeight w:val="64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ева С.Р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DF607F" w:rsidRPr="00613DE0" w:rsidTr="00065614">
        <w:trPr>
          <w:trHeight w:val="64"/>
        </w:trPr>
        <w:tc>
          <w:tcPr>
            <w:tcW w:w="2410" w:type="dxa"/>
            <w:hideMark/>
          </w:tcPr>
          <w:p w:rsidR="00DF607F" w:rsidRPr="00613DE0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F607F" w:rsidRPr="00613DE0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F607F" w:rsidRPr="00613DE0" w:rsidTr="00065614">
        <w:trPr>
          <w:trHeight w:val="243"/>
        </w:trPr>
        <w:tc>
          <w:tcPr>
            <w:tcW w:w="2410" w:type="dxa"/>
            <w:hideMark/>
          </w:tcPr>
          <w:p w:rsidR="00DF607F" w:rsidRPr="00613DE0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DF607F" w:rsidRPr="00613DE0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F607F" w:rsidRPr="00613DE0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F607F" w:rsidTr="00065614">
        <w:trPr>
          <w:trHeight w:val="1313"/>
        </w:trPr>
        <w:tc>
          <w:tcPr>
            <w:tcW w:w="2410" w:type="dxa"/>
          </w:tcPr>
          <w:p w:rsidR="00DF607F" w:rsidRDefault="00DF607F" w:rsidP="00065614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бкова О.С.</w:t>
            </w:r>
          </w:p>
        </w:tc>
        <w:tc>
          <w:tcPr>
            <w:tcW w:w="284" w:type="dxa"/>
          </w:tcPr>
          <w:p w:rsidR="00DF607F" w:rsidRPr="00FC3948" w:rsidRDefault="00DF607F" w:rsidP="00065614">
            <w:pPr>
              <w:ind w:left="-108" w:right="-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F607F" w:rsidRDefault="00DF607F" w:rsidP="00065614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</w:tbl>
    <w:p w:rsidR="00613DE0" w:rsidRPr="00C630D2" w:rsidRDefault="00424DC1" w:rsidP="00820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30D2">
        <w:rPr>
          <w:sz w:val="28"/>
          <w:szCs w:val="28"/>
        </w:rPr>
        <w:t xml:space="preserve">) Комиссия Городской Думы </w:t>
      </w:r>
      <w:r w:rsidR="00C630D2" w:rsidRPr="00C630D2">
        <w:rPr>
          <w:sz w:val="28"/>
          <w:szCs w:val="28"/>
        </w:rPr>
        <w:t>по Регламенту и депутатской этике</w:t>
      </w:r>
      <w:r w:rsidR="00613DE0" w:rsidRPr="00C630D2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613DE0" w:rsidRPr="00613DE0" w:rsidTr="00B1121F">
        <w:trPr>
          <w:trHeight w:val="192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613DE0" w:rsidRPr="00613DE0" w:rsidTr="008203D1">
        <w:trPr>
          <w:trHeight w:val="354"/>
        </w:trPr>
        <w:tc>
          <w:tcPr>
            <w:tcW w:w="2410" w:type="dxa"/>
            <w:hideMark/>
          </w:tcPr>
          <w:p w:rsidR="00613DE0" w:rsidRPr="004B58A6" w:rsidRDefault="004B58A6" w:rsidP="00613DE0">
            <w:pPr>
              <w:ind w:left="-104"/>
              <w:jc w:val="both"/>
              <w:rPr>
                <w:sz w:val="28"/>
                <w:szCs w:val="28"/>
              </w:rPr>
            </w:pPr>
            <w:r w:rsidRPr="004B58A6">
              <w:rPr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492DB0" w:rsidP="006624B9">
            <w:pPr>
              <w:ind w:left="-10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B1121F">
        <w:trPr>
          <w:trHeight w:val="316"/>
        </w:trPr>
        <w:tc>
          <w:tcPr>
            <w:tcW w:w="9639" w:type="dxa"/>
            <w:gridSpan w:val="3"/>
            <w:hideMark/>
          </w:tcPr>
          <w:p w:rsidR="00613DE0" w:rsidRPr="00613DE0" w:rsidRDefault="004D7CD4" w:rsidP="006624B9">
            <w:pPr>
              <w:ind w:left="-104"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="00613DE0"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613DE0" w:rsidRPr="00613DE0" w:rsidTr="008203D1">
        <w:trPr>
          <w:trHeight w:val="372"/>
        </w:trPr>
        <w:tc>
          <w:tcPr>
            <w:tcW w:w="2410" w:type="dxa"/>
            <w:hideMark/>
          </w:tcPr>
          <w:p w:rsidR="00613DE0" w:rsidRPr="00E73311" w:rsidRDefault="00E73311" w:rsidP="00613DE0">
            <w:pPr>
              <w:ind w:left="-104"/>
              <w:rPr>
                <w:sz w:val="28"/>
                <w:szCs w:val="28"/>
              </w:rPr>
            </w:pPr>
            <w:r w:rsidRPr="00E73311"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866572" w:rsidP="006624B9">
            <w:pPr>
              <w:ind w:left="-10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B1121F" w:rsidRPr="00613DE0" w:rsidTr="008203D1">
        <w:trPr>
          <w:trHeight w:val="372"/>
        </w:trPr>
        <w:tc>
          <w:tcPr>
            <w:tcW w:w="2410" w:type="dxa"/>
          </w:tcPr>
          <w:p w:rsidR="00B1121F" w:rsidRPr="00A259D4" w:rsidRDefault="00A259D4" w:rsidP="00A259D4">
            <w:pPr>
              <w:ind w:left="-104"/>
              <w:rPr>
                <w:sz w:val="28"/>
                <w:szCs w:val="28"/>
              </w:rPr>
            </w:pPr>
            <w:r w:rsidRPr="00A259D4">
              <w:rPr>
                <w:sz w:val="28"/>
                <w:szCs w:val="28"/>
              </w:rPr>
              <w:t>Тетеревкова Н.А.</w:t>
            </w:r>
          </w:p>
        </w:tc>
        <w:tc>
          <w:tcPr>
            <w:tcW w:w="284" w:type="dxa"/>
          </w:tcPr>
          <w:p w:rsidR="00B1121F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1121F" w:rsidRDefault="00247D0B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1121F">
              <w:rPr>
                <w:sz w:val="28"/>
                <w:szCs w:val="28"/>
              </w:rPr>
              <w:t>;</w:t>
            </w:r>
          </w:p>
        </w:tc>
      </w:tr>
      <w:tr w:rsidR="00613DE0" w:rsidRPr="00613DE0" w:rsidTr="00B1121F">
        <w:trPr>
          <w:trHeight w:val="64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613DE0" w:rsidRPr="00613DE0" w:rsidTr="008203D1">
        <w:trPr>
          <w:trHeight w:val="64"/>
        </w:trPr>
        <w:tc>
          <w:tcPr>
            <w:tcW w:w="2410" w:type="dxa"/>
          </w:tcPr>
          <w:p w:rsidR="00613DE0" w:rsidRPr="00613DE0" w:rsidRDefault="00197D69" w:rsidP="00613DE0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13DE0" w:rsidRPr="00613DE0" w:rsidRDefault="00D82B8D" w:rsidP="00613DE0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8203D1">
        <w:trPr>
          <w:trHeight w:val="64"/>
        </w:trPr>
        <w:tc>
          <w:tcPr>
            <w:tcW w:w="2410" w:type="dxa"/>
            <w:hideMark/>
          </w:tcPr>
          <w:p w:rsidR="00613DE0" w:rsidRPr="00613DE0" w:rsidRDefault="000E3AF5" w:rsidP="00613DE0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13DE0" w:rsidRPr="00613DE0" w:rsidRDefault="003A3B55" w:rsidP="00613DE0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8203D1">
        <w:trPr>
          <w:trHeight w:val="369"/>
        </w:trPr>
        <w:tc>
          <w:tcPr>
            <w:tcW w:w="2410" w:type="dxa"/>
            <w:hideMark/>
          </w:tcPr>
          <w:p w:rsidR="00697334" w:rsidRPr="00613DE0" w:rsidRDefault="00697334" w:rsidP="0069733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  <w:hideMark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97334" w:rsidRPr="00613DE0" w:rsidRDefault="00697334" w:rsidP="00697334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8203D1">
        <w:trPr>
          <w:trHeight w:val="64"/>
        </w:trPr>
        <w:tc>
          <w:tcPr>
            <w:tcW w:w="2410" w:type="dxa"/>
          </w:tcPr>
          <w:p w:rsidR="00697334" w:rsidRPr="00613DE0" w:rsidRDefault="00CE5D1C" w:rsidP="0069733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97334" w:rsidRPr="00613DE0" w:rsidRDefault="003E34F9" w:rsidP="008203D1">
            <w:pPr>
              <w:ind w:left="-10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97334"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8203D1">
        <w:trPr>
          <w:trHeight w:val="382"/>
        </w:trPr>
        <w:tc>
          <w:tcPr>
            <w:tcW w:w="2410" w:type="dxa"/>
            <w:hideMark/>
          </w:tcPr>
          <w:p w:rsidR="00697334" w:rsidRPr="00613DE0" w:rsidRDefault="00310D48" w:rsidP="003E34F9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697334" w:rsidRPr="00613DE0" w:rsidRDefault="00310D48" w:rsidP="008203D1">
            <w:pPr>
              <w:ind w:left="-10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8203D1">
              <w:rPr>
                <w:sz w:val="28"/>
                <w:szCs w:val="28"/>
              </w:rPr>
              <w:t>;</w:t>
            </w:r>
          </w:p>
        </w:tc>
      </w:tr>
    </w:tbl>
    <w:p w:rsidR="00DD211B" w:rsidRPr="00C630D2" w:rsidRDefault="00424DC1" w:rsidP="00DD211B">
      <w:pPr>
        <w:ind w:firstLine="708"/>
        <w:jc w:val="both"/>
        <w:rPr>
          <w:sz w:val="28"/>
          <w:szCs w:val="28"/>
        </w:rPr>
      </w:pPr>
      <w:r w:rsidRPr="009B67A7">
        <w:rPr>
          <w:sz w:val="28"/>
          <w:szCs w:val="28"/>
        </w:rPr>
        <w:t>8</w:t>
      </w:r>
      <w:r w:rsidR="00DD211B" w:rsidRPr="009B67A7">
        <w:rPr>
          <w:sz w:val="28"/>
          <w:szCs w:val="28"/>
        </w:rPr>
        <w:t>) Комиссия Городской Думы по наградам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DD211B" w:rsidRPr="00613DE0" w:rsidTr="00AA4C05">
        <w:trPr>
          <w:trHeight w:val="192"/>
        </w:trPr>
        <w:tc>
          <w:tcPr>
            <w:tcW w:w="9639" w:type="dxa"/>
            <w:gridSpan w:val="3"/>
            <w:hideMark/>
          </w:tcPr>
          <w:p w:rsidR="00DD211B" w:rsidRPr="00613DE0" w:rsidRDefault="00DD211B" w:rsidP="00AA4C05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D52D47" w:rsidRPr="00613DE0" w:rsidTr="008203D1">
        <w:trPr>
          <w:trHeight w:val="354"/>
        </w:trPr>
        <w:tc>
          <w:tcPr>
            <w:tcW w:w="2410" w:type="dxa"/>
            <w:hideMark/>
          </w:tcPr>
          <w:p w:rsidR="00D52D47" w:rsidRPr="008B229A" w:rsidRDefault="00D52D47" w:rsidP="00D52D47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  <w:hideMark/>
          </w:tcPr>
          <w:p w:rsidR="00D52D47" w:rsidRPr="00613DE0" w:rsidRDefault="00D52D47" w:rsidP="00D52D47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52D47" w:rsidRPr="00613DE0" w:rsidRDefault="00D52D47" w:rsidP="00D52D47">
            <w:pPr>
              <w:ind w:left="-103"/>
              <w:jc w:val="both"/>
              <w:rPr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52D47" w:rsidRPr="00613DE0" w:rsidTr="00AA4C05">
        <w:trPr>
          <w:trHeight w:val="316"/>
        </w:trPr>
        <w:tc>
          <w:tcPr>
            <w:tcW w:w="9639" w:type="dxa"/>
            <w:gridSpan w:val="3"/>
            <w:hideMark/>
          </w:tcPr>
          <w:p w:rsidR="00D52D47" w:rsidRPr="00613DE0" w:rsidRDefault="00D52D47" w:rsidP="00D52D47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D52D47" w:rsidRPr="00613DE0" w:rsidTr="008203D1">
        <w:trPr>
          <w:trHeight w:val="372"/>
        </w:trPr>
        <w:tc>
          <w:tcPr>
            <w:tcW w:w="2410" w:type="dxa"/>
            <w:hideMark/>
          </w:tcPr>
          <w:p w:rsidR="00D52D47" w:rsidRPr="00E73311" w:rsidRDefault="00D52D47" w:rsidP="00D52D47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D52D47" w:rsidRPr="00613DE0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52D47" w:rsidRPr="00613DE0" w:rsidRDefault="00D52D47" w:rsidP="00D52D47">
            <w:pPr>
              <w:ind w:left="-103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D52D47" w:rsidRPr="00613DE0" w:rsidTr="008203D1">
        <w:trPr>
          <w:trHeight w:val="372"/>
        </w:trPr>
        <w:tc>
          <w:tcPr>
            <w:tcW w:w="2410" w:type="dxa"/>
          </w:tcPr>
          <w:p w:rsidR="00D52D47" w:rsidRPr="00B23CA1" w:rsidRDefault="00D52D47" w:rsidP="00D52D47">
            <w:pPr>
              <w:widowControl w:val="0"/>
              <w:suppressAutoHyphens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D52D47" w:rsidRPr="00B23CA1" w:rsidRDefault="00D52D47" w:rsidP="00D52D47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  <w:lang w:val="en-AU"/>
              </w:rPr>
              <w:t>–</w:t>
            </w:r>
          </w:p>
        </w:tc>
        <w:tc>
          <w:tcPr>
            <w:tcW w:w="6945" w:type="dxa"/>
          </w:tcPr>
          <w:p w:rsidR="00D52D47" w:rsidRPr="00B23CA1" w:rsidRDefault="00D52D47" w:rsidP="00D52D47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D52D47" w:rsidRPr="00613DE0" w:rsidTr="00AA4C05">
        <w:trPr>
          <w:trHeight w:val="372"/>
        </w:trPr>
        <w:tc>
          <w:tcPr>
            <w:tcW w:w="9639" w:type="dxa"/>
            <w:gridSpan w:val="3"/>
          </w:tcPr>
          <w:p w:rsidR="00D52D47" w:rsidRDefault="00D52D47" w:rsidP="00D52D47">
            <w:pPr>
              <w:ind w:left="604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</w:tr>
      <w:tr w:rsidR="00D52D47" w:rsidRPr="00613DE0" w:rsidTr="008203D1">
        <w:trPr>
          <w:trHeight w:val="372"/>
        </w:trPr>
        <w:tc>
          <w:tcPr>
            <w:tcW w:w="2410" w:type="dxa"/>
          </w:tcPr>
          <w:p w:rsidR="00D52D47" w:rsidRDefault="00D52D47" w:rsidP="00D52D47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D52D47" w:rsidRPr="00FC3948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52D47" w:rsidRDefault="00D52D47" w:rsidP="00D52D47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CF3763">
              <w:rPr>
                <w:sz w:val="28"/>
                <w:szCs w:val="28"/>
              </w:rPr>
              <w:t>;</w:t>
            </w:r>
          </w:p>
        </w:tc>
      </w:tr>
      <w:tr w:rsidR="00D52D47" w:rsidRPr="00613DE0" w:rsidTr="00AA4C05">
        <w:trPr>
          <w:trHeight w:val="64"/>
        </w:trPr>
        <w:tc>
          <w:tcPr>
            <w:tcW w:w="9639" w:type="dxa"/>
            <w:gridSpan w:val="3"/>
            <w:hideMark/>
          </w:tcPr>
          <w:p w:rsidR="00D52D47" w:rsidRPr="00613DE0" w:rsidRDefault="00D52D47" w:rsidP="00D52D47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D52D47" w:rsidRPr="00613DE0" w:rsidTr="008203D1">
        <w:trPr>
          <w:trHeight w:val="64"/>
        </w:trPr>
        <w:tc>
          <w:tcPr>
            <w:tcW w:w="2410" w:type="dxa"/>
          </w:tcPr>
          <w:p w:rsidR="00D52D47" w:rsidRPr="00613DE0" w:rsidRDefault="00D52D47" w:rsidP="00D52D47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D52D47" w:rsidRPr="00613DE0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52D47" w:rsidRPr="00613DE0" w:rsidRDefault="00D52D47" w:rsidP="00D52D47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52D47" w:rsidRPr="00613DE0" w:rsidTr="008203D1">
        <w:trPr>
          <w:trHeight w:val="64"/>
        </w:trPr>
        <w:tc>
          <w:tcPr>
            <w:tcW w:w="2410" w:type="dxa"/>
            <w:hideMark/>
          </w:tcPr>
          <w:p w:rsidR="00D52D47" w:rsidRPr="00613DE0" w:rsidRDefault="00D52D47" w:rsidP="00D52D47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р И.В.</w:t>
            </w:r>
          </w:p>
        </w:tc>
        <w:tc>
          <w:tcPr>
            <w:tcW w:w="284" w:type="dxa"/>
            <w:hideMark/>
          </w:tcPr>
          <w:p w:rsidR="00D52D47" w:rsidRPr="00613DE0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52D47" w:rsidRPr="00613DE0" w:rsidRDefault="00D52D47" w:rsidP="00D52D47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52D47" w:rsidRPr="00613DE0" w:rsidTr="008203D1">
        <w:trPr>
          <w:trHeight w:val="369"/>
        </w:trPr>
        <w:tc>
          <w:tcPr>
            <w:tcW w:w="2410" w:type="dxa"/>
            <w:hideMark/>
          </w:tcPr>
          <w:p w:rsidR="00D52D47" w:rsidRPr="00613DE0" w:rsidRDefault="003C47EE" w:rsidP="003C47EE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D52D47" w:rsidRPr="00613DE0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D52D47" w:rsidRPr="00613DE0" w:rsidRDefault="003C47EE" w:rsidP="003C47EE">
            <w:pPr>
              <w:ind w:left="-103" w:right="-104"/>
              <w:jc w:val="both"/>
              <w:rPr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</w:t>
            </w:r>
            <w:r w:rsidR="009B67A7">
              <w:rPr>
                <w:sz w:val="28"/>
                <w:szCs w:val="28"/>
              </w:rPr>
              <w:t>мы по избирательному округу № 8</w:t>
            </w:r>
            <w:r w:rsidR="00D52D47" w:rsidRPr="00613DE0">
              <w:rPr>
                <w:sz w:val="28"/>
                <w:szCs w:val="28"/>
              </w:rPr>
              <w:t>;</w:t>
            </w:r>
          </w:p>
        </w:tc>
      </w:tr>
      <w:tr w:rsidR="00D52D47" w:rsidRPr="00613DE0" w:rsidTr="008203D1">
        <w:trPr>
          <w:trHeight w:val="64"/>
        </w:trPr>
        <w:tc>
          <w:tcPr>
            <w:tcW w:w="2410" w:type="dxa"/>
          </w:tcPr>
          <w:p w:rsidR="00D52D47" w:rsidRPr="00613DE0" w:rsidRDefault="003C47EE" w:rsidP="003C47EE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D52D47" w:rsidRPr="00613DE0" w:rsidRDefault="00D52D47" w:rsidP="00D52D47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52D47" w:rsidRPr="00613DE0" w:rsidRDefault="009719BD" w:rsidP="003C47EE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C47EE">
              <w:rPr>
                <w:sz w:val="28"/>
                <w:szCs w:val="28"/>
              </w:rPr>
              <w:t xml:space="preserve">лен Русского </w:t>
            </w:r>
            <w:r w:rsidR="00287E1F">
              <w:rPr>
                <w:sz w:val="28"/>
                <w:szCs w:val="28"/>
              </w:rPr>
              <w:t>г</w:t>
            </w:r>
            <w:r w:rsidR="003C47EE">
              <w:rPr>
                <w:sz w:val="28"/>
                <w:szCs w:val="28"/>
              </w:rPr>
              <w:t>еографического общества, член Союза журналистов России, писатель, краевед</w:t>
            </w:r>
            <w:r w:rsidR="00D52D47">
              <w:rPr>
                <w:sz w:val="28"/>
                <w:szCs w:val="28"/>
              </w:rPr>
              <w:t>;</w:t>
            </w:r>
          </w:p>
        </w:tc>
      </w:tr>
      <w:tr w:rsidR="003C47EE" w:rsidRPr="00613DE0" w:rsidTr="008203D1">
        <w:trPr>
          <w:trHeight w:val="64"/>
        </w:trPr>
        <w:tc>
          <w:tcPr>
            <w:tcW w:w="2410" w:type="dxa"/>
            <w:hideMark/>
          </w:tcPr>
          <w:p w:rsidR="003C47EE" w:rsidRPr="00613DE0" w:rsidRDefault="003C47EE" w:rsidP="003C47EE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  <w:hideMark/>
          </w:tcPr>
          <w:p w:rsidR="003C47EE" w:rsidRPr="00613DE0" w:rsidRDefault="003C47EE" w:rsidP="003C47EE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3C47EE" w:rsidRPr="00613DE0" w:rsidRDefault="003C47EE" w:rsidP="003C47EE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3C47EE" w:rsidRPr="00613DE0" w:rsidTr="008203D1">
        <w:trPr>
          <w:trHeight w:val="369"/>
        </w:trPr>
        <w:tc>
          <w:tcPr>
            <w:tcW w:w="2410" w:type="dxa"/>
            <w:hideMark/>
          </w:tcPr>
          <w:p w:rsidR="003C47EE" w:rsidRPr="00613DE0" w:rsidRDefault="003C47EE" w:rsidP="003C47EE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  <w:hideMark/>
          </w:tcPr>
          <w:p w:rsidR="003C47EE" w:rsidRPr="00613DE0" w:rsidRDefault="003C47EE" w:rsidP="003C47EE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3C47EE" w:rsidRPr="00613DE0" w:rsidRDefault="003C47EE" w:rsidP="003C47EE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AA4C05" w:rsidRPr="00C630D2" w:rsidRDefault="00424DC1" w:rsidP="00AA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A4C05" w:rsidRPr="00424DC1">
        <w:rPr>
          <w:sz w:val="28"/>
          <w:szCs w:val="28"/>
        </w:rPr>
        <w:t>) Комиссия Городской Думы по</w:t>
      </w:r>
      <w:r w:rsidR="00AA4C05" w:rsidRPr="00424DC1">
        <w:rPr>
          <w:rFonts w:eastAsia="Calibri"/>
          <w:sz w:val="28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AA4C05" w:rsidRPr="00424DC1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AA4C05" w:rsidRPr="00613DE0" w:rsidTr="00AA4C05">
        <w:trPr>
          <w:trHeight w:val="192"/>
        </w:trPr>
        <w:tc>
          <w:tcPr>
            <w:tcW w:w="9639" w:type="dxa"/>
            <w:gridSpan w:val="3"/>
            <w:hideMark/>
          </w:tcPr>
          <w:p w:rsidR="00AA4C05" w:rsidRPr="00613DE0" w:rsidRDefault="00AA4C05" w:rsidP="00AA4C05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AA4C05" w:rsidRPr="00613DE0" w:rsidTr="008203D1">
        <w:trPr>
          <w:trHeight w:val="354"/>
        </w:trPr>
        <w:tc>
          <w:tcPr>
            <w:tcW w:w="2410" w:type="dxa"/>
            <w:hideMark/>
          </w:tcPr>
          <w:p w:rsidR="00AA4C05" w:rsidRPr="004B58A6" w:rsidRDefault="00AA4C05" w:rsidP="00AA4C05">
            <w:pPr>
              <w:ind w:left="-104"/>
              <w:jc w:val="both"/>
              <w:rPr>
                <w:sz w:val="28"/>
                <w:szCs w:val="28"/>
              </w:rPr>
            </w:pPr>
            <w:r w:rsidRPr="00BB1261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AA4C05" w:rsidRPr="00613DE0" w:rsidRDefault="00AA4C05" w:rsidP="00AA4C05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A4C05" w:rsidRPr="00613DE0" w:rsidRDefault="00C810B7" w:rsidP="008203D1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AA4C05" w:rsidRPr="00613DE0" w:rsidTr="00AA4C05">
        <w:trPr>
          <w:trHeight w:val="316"/>
        </w:trPr>
        <w:tc>
          <w:tcPr>
            <w:tcW w:w="9639" w:type="dxa"/>
            <w:gridSpan w:val="3"/>
            <w:hideMark/>
          </w:tcPr>
          <w:p w:rsidR="00AA4C05" w:rsidRPr="00613DE0" w:rsidRDefault="00AA4C05" w:rsidP="00AA4C05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AA4C05" w:rsidRPr="00613DE0" w:rsidTr="008203D1">
        <w:trPr>
          <w:trHeight w:val="372"/>
        </w:trPr>
        <w:tc>
          <w:tcPr>
            <w:tcW w:w="2410" w:type="dxa"/>
            <w:hideMark/>
          </w:tcPr>
          <w:p w:rsidR="00AA4C05" w:rsidRPr="00E73311" w:rsidRDefault="00AA4C05" w:rsidP="00AA4C05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  <w:hideMark/>
          </w:tcPr>
          <w:p w:rsidR="00AA4C05" w:rsidRPr="00613DE0" w:rsidRDefault="00AA4C05" w:rsidP="00AA4C05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A4C05" w:rsidRPr="00613DE0" w:rsidRDefault="00AA4C05" w:rsidP="008203D1">
            <w:pPr>
              <w:ind w:left="-103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AA4C05" w:rsidRPr="00613DE0" w:rsidTr="008203D1">
        <w:trPr>
          <w:trHeight w:val="372"/>
        </w:trPr>
        <w:tc>
          <w:tcPr>
            <w:tcW w:w="2410" w:type="dxa"/>
          </w:tcPr>
          <w:p w:rsidR="00AA4C05" w:rsidRPr="00A259D4" w:rsidRDefault="00AA4C05" w:rsidP="00AA4C05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AA4C05" w:rsidRPr="00613DE0" w:rsidRDefault="00AA4C05" w:rsidP="00AA4C05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AA4C05" w:rsidRDefault="00AA4C05" w:rsidP="00C810B7">
            <w:pPr>
              <w:ind w:left="-103" w:right="37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A4C05" w:rsidRPr="00613DE0" w:rsidTr="00AA4C05">
        <w:trPr>
          <w:trHeight w:val="372"/>
        </w:trPr>
        <w:tc>
          <w:tcPr>
            <w:tcW w:w="9639" w:type="dxa"/>
            <w:gridSpan w:val="3"/>
          </w:tcPr>
          <w:p w:rsidR="00AA4C05" w:rsidRDefault="00AA4C05" w:rsidP="00AA4C05">
            <w:pPr>
              <w:ind w:left="604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</w:tr>
      <w:tr w:rsidR="008203D1" w:rsidRPr="00613DE0" w:rsidTr="008203D1">
        <w:trPr>
          <w:trHeight w:val="372"/>
        </w:trPr>
        <w:tc>
          <w:tcPr>
            <w:tcW w:w="2410" w:type="dxa"/>
          </w:tcPr>
          <w:p w:rsidR="008203D1" w:rsidRDefault="008203D1" w:rsidP="008203D1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8203D1" w:rsidRPr="00613DE0" w:rsidRDefault="008203D1" w:rsidP="008203D1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8203D1" w:rsidRDefault="008203D1" w:rsidP="008203D1">
            <w:pPr>
              <w:ind w:left="-103" w:right="37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BB126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4C05" w:rsidRPr="00613DE0" w:rsidTr="00AA4C05">
        <w:trPr>
          <w:trHeight w:val="64"/>
        </w:trPr>
        <w:tc>
          <w:tcPr>
            <w:tcW w:w="9639" w:type="dxa"/>
            <w:gridSpan w:val="3"/>
            <w:hideMark/>
          </w:tcPr>
          <w:p w:rsidR="00AA4C05" w:rsidRPr="00613DE0" w:rsidRDefault="00AA4C05" w:rsidP="00AA4C05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AA4C05" w:rsidRPr="00613DE0" w:rsidTr="008203D1">
        <w:trPr>
          <w:trHeight w:val="64"/>
        </w:trPr>
        <w:tc>
          <w:tcPr>
            <w:tcW w:w="2410" w:type="dxa"/>
          </w:tcPr>
          <w:p w:rsidR="00AA4C05" w:rsidRPr="00613DE0" w:rsidRDefault="00AA4C05" w:rsidP="00AA4C05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Катрук Т.О.</w:t>
            </w:r>
          </w:p>
        </w:tc>
        <w:tc>
          <w:tcPr>
            <w:tcW w:w="284" w:type="dxa"/>
          </w:tcPr>
          <w:p w:rsidR="00AA4C05" w:rsidRPr="00613DE0" w:rsidRDefault="00AA4C05" w:rsidP="00AA4C05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AA4C05" w:rsidRPr="00613DE0" w:rsidRDefault="00AA4C05" w:rsidP="00AA4C05">
            <w:pPr>
              <w:ind w:left="-103" w:right="-104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BB1261">
              <w:rPr>
                <w:sz w:val="28"/>
                <w:szCs w:val="28"/>
              </w:rPr>
              <w:t>;</w:t>
            </w:r>
          </w:p>
        </w:tc>
      </w:tr>
      <w:tr w:rsidR="00AA4C05" w:rsidRPr="00613DE0" w:rsidTr="008203D1">
        <w:trPr>
          <w:trHeight w:val="64"/>
        </w:trPr>
        <w:tc>
          <w:tcPr>
            <w:tcW w:w="2410" w:type="dxa"/>
            <w:hideMark/>
          </w:tcPr>
          <w:p w:rsidR="00AA4C05" w:rsidRPr="00613DE0" w:rsidRDefault="00AA4C05" w:rsidP="00AA4C05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Ника П.В.</w:t>
            </w:r>
          </w:p>
        </w:tc>
        <w:tc>
          <w:tcPr>
            <w:tcW w:w="284" w:type="dxa"/>
            <w:hideMark/>
          </w:tcPr>
          <w:p w:rsidR="00AA4C05" w:rsidRPr="00613DE0" w:rsidRDefault="00AA4C05" w:rsidP="00AA4C05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A4C05" w:rsidRPr="00613DE0" w:rsidRDefault="00AA4C05" w:rsidP="00C810B7">
            <w:pPr>
              <w:ind w:left="-103" w:right="-104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A4C05" w:rsidRPr="00613DE0" w:rsidTr="008203D1">
        <w:trPr>
          <w:trHeight w:val="369"/>
        </w:trPr>
        <w:tc>
          <w:tcPr>
            <w:tcW w:w="2410" w:type="dxa"/>
            <w:hideMark/>
          </w:tcPr>
          <w:p w:rsidR="00AA4C05" w:rsidRPr="00613DE0" w:rsidRDefault="00AA4C05" w:rsidP="00AA4C05">
            <w:pPr>
              <w:ind w:left="-104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  <w:hideMark/>
          </w:tcPr>
          <w:p w:rsidR="00AA4C05" w:rsidRPr="00613DE0" w:rsidRDefault="00AA4C05" w:rsidP="00AA4C05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A4C05" w:rsidRPr="00613DE0" w:rsidRDefault="00AA4C05" w:rsidP="00C810B7">
            <w:pPr>
              <w:ind w:left="-103" w:right="-104"/>
              <w:jc w:val="both"/>
              <w:rPr>
                <w:sz w:val="28"/>
                <w:szCs w:val="28"/>
              </w:rPr>
            </w:pPr>
            <w:r w:rsidRPr="00BB1261">
              <w:rPr>
                <w:bCs/>
                <w:sz w:val="28"/>
                <w:szCs w:val="28"/>
              </w:rPr>
              <w:t>депутат Городской Думы по избирательному округу № 1</w:t>
            </w:r>
            <w:r w:rsidR="00C810B7">
              <w:rPr>
                <w:bCs/>
                <w:sz w:val="28"/>
                <w:szCs w:val="28"/>
              </w:rPr>
              <w:t>;</w:t>
            </w:r>
          </w:p>
        </w:tc>
      </w:tr>
    </w:tbl>
    <w:p w:rsidR="00811367" w:rsidRPr="006C5770" w:rsidRDefault="00424DC1" w:rsidP="00424DC1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424DC1">
        <w:rPr>
          <w:sz w:val="28"/>
          <w:szCs w:val="28"/>
        </w:rPr>
        <w:t>10</w:t>
      </w:r>
      <w:r w:rsidR="00811367" w:rsidRPr="00424DC1">
        <w:rPr>
          <w:sz w:val="28"/>
          <w:szCs w:val="28"/>
        </w:rPr>
        <w:t>)</w:t>
      </w:r>
      <w:r w:rsidR="006C5770" w:rsidRPr="00424DC1">
        <w:rPr>
          <w:sz w:val="28"/>
          <w:szCs w:val="28"/>
        </w:rPr>
        <w:t xml:space="preserve"> Комиссия Городско</w:t>
      </w:r>
      <w:r w:rsidR="00C11FBB">
        <w:rPr>
          <w:sz w:val="28"/>
          <w:szCs w:val="28"/>
        </w:rPr>
        <w:t>й</w:t>
      </w:r>
      <w:r w:rsidR="006C5770" w:rsidRPr="00424DC1">
        <w:rPr>
          <w:sz w:val="28"/>
          <w:szCs w:val="28"/>
        </w:rPr>
        <w:t xml:space="preserve"> Думы по противодейс</w:t>
      </w:r>
      <w:r>
        <w:rPr>
          <w:sz w:val="28"/>
          <w:szCs w:val="28"/>
        </w:rPr>
        <w:t>твию коррупции в Городской Думе</w:t>
      </w:r>
      <w:r w:rsidR="006C5770" w:rsidRPr="00424DC1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6C5770" w:rsidRPr="004E1B7D" w:rsidTr="006C5770">
        <w:trPr>
          <w:trHeight w:val="248"/>
        </w:trPr>
        <w:tc>
          <w:tcPr>
            <w:tcW w:w="9639" w:type="dxa"/>
            <w:gridSpan w:val="3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604" w:right="3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06BA1">
              <w:rPr>
                <w:bCs/>
                <w:sz w:val="28"/>
                <w:szCs w:val="28"/>
              </w:rPr>
              <w:t>редседатель К</w:t>
            </w:r>
            <w:r w:rsidRPr="004E1B7D">
              <w:rPr>
                <w:bCs/>
                <w:sz w:val="28"/>
                <w:szCs w:val="28"/>
              </w:rPr>
              <w:t>омиссии:</w:t>
            </w:r>
          </w:p>
        </w:tc>
      </w:tr>
      <w:tr w:rsidR="006C5770" w:rsidRPr="004E1B7D" w:rsidTr="008203D1">
        <w:trPr>
          <w:trHeight w:val="507"/>
        </w:trPr>
        <w:tc>
          <w:tcPr>
            <w:tcW w:w="2410" w:type="dxa"/>
          </w:tcPr>
          <w:p w:rsidR="006C5770" w:rsidRPr="00B23CA1" w:rsidRDefault="006C5770" w:rsidP="000E5A0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C5770" w:rsidRPr="00B23CA1" w:rsidRDefault="006C5770" w:rsidP="000E5A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23CA1">
              <w:rPr>
                <w:sz w:val="28"/>
                <w:szCs w:val="28"/>
                <w:lang w:val="en-AU"/>
              </w:rPr>
              <w:t>–</w:t>
            </w:r>
          </w:p>
        </w:tc>
        <w:tc>
          <w:tcPr>
            <w:tcW w:w="6945" w:type="dxa"/>
          </w:tcPr>
          <w:p w:rsidR="006C5770" w:rsidRPr="00B23CA1" w:rsidRDefault="00C810B7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6C5770" w:rsidRPr="004E1B7D" w:rsidTr="006C5770">
        <w:trPr>
          <w:trHeight w:val="290"/>
        </w:trPr>
        <w:tc>
          <w:tcPr>
            <w:tcW w:w="9639" w:type="dxa"/>
            <w:gridSpan w:val="3"/>
          </w:tcPr>
          <w:p w:rsidR="006C5770" w:rsidRPr="00B23CA1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заместители председателя Комиссии</w:t>
            </w:r>
          </w:p>
        </w:tc>
      </w:tr>
      <w:tr w:rsidR="006C5770" w:rsidRPr="004E1B7D" w:rsidTr="008203D1">
        <w:trPr>
          <w:trHeight w:val="375"/>
        </w:trPr>
        <w:tc>
          <w:tcPr>
            <w:tcW w:w="2410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  <w:lang w:val="en-AU"/>
              </w:rPr>
              <w:t>Лесков Б.А.</w:t>
            </w:r>
          </w:p>
        </w:tc>
        <w:tc>
          <w:tcPr>
            <w:tcW w:w="284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en-AU"/>
              </w:rPr>
            </w:pPr>
            <w:r w:rsidRPr="00B23CA1">
              <w:rPr>
                <w:sz w:val="28"/>
                <w:szCs w:val="28"/>
                <w:lang w:val="en-AU"/>
              </w:rPr>
              <w:t>–</w:t>
            </w:r>
          </w:p>
        </w:tc>
        <w:tc>
          <w:tcPr>
            <w:tcW w:w="6945" w:type="dxa"/>
          </w:tcPr>
          <w:p w:rsidR="006C5770" w:rsidRPr="00B23CA1" w:rsidRDefault="00C810B7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6C5770" w:rsidRPr="004E1B7D" w:rsidTr="008203D1">
        <w:trPr>
          <w:trHeight w:val="282"/>
        </w:trPr>
        <w:tc>
          <w:tcPr>
            <w:tcW w:w="2410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  <w:lang w:val="en-AU"/>
              </w:rPr>
              <w:t>–</w:t>
            </w:r>
          </w:p>
        </w:tc>
        <w:tc>
          <w:tcPr>
            <w:tcW w:w="6945" w:type="dxa"/>
          </w:tcPr>
          <w:p w:rsidR="006C5770" w:rsidRPr="00B23CA1" w:rsidRDefault="00B23CA1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6C5770" w:rsidRPr="004E1B7D" w:rsidTr="006C5770">
        <w:trPr>
          <w:trHeight w:val="313"/>
        </w:trPr>
        <w:tc>
          <w:tcPr>
            <w:tcW w:w="9639" w:type="dxa"/>
            <w:gridSpan w:val="3"/>
          </w:tcPr>
          <w:p w:rsidR="006C5770" w:rsidRPr="00B23CA1" w:rsidRDefault="00F06BA1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секретарь К</w:t>
            </w:r>
            <w:r w:rsidR="006C5770" w:rsidRPr="00B23CA1">
              <w:rPr>
                <w:bCs/>
                <w:sz w:val="28"/>
                <w:szCs w:val="28"/>
              </w:rPr>
              <w:t>омиссии:</w:t>
            </w:r>
          </w:p>
        </w:tc>
      </w:tr>
      <w:tr w:rsidR="006C5770" w:rsidRPr="004E1B7D" w:rsidTr="008203D1">
        <w:trPr>
          <w:trHeight w:val="1054"/>
        </w:trPr>
        <w:tc>
          <w:tcPr>
            <w:tcW w:w="2410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6C5770" w:rsidRPr="00B23CA1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23CA1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B23CA1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B23CA1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C5770" w:rsidRPr="004E1B7D" w:rsidTr="006C5770">
        <w:trPr>
          <w:trHeight w:val="335"/>
        </w:trPr>
        <w:tc>
          <w:tcPr>
            <w:tcW w:w="9639" w:type="dxa"/>
            <w:gridSpan w:val="3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746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</w:t>
            </w:r>
            <w:r w:rsidRPr="004E1B7D">
              <w:rPr>
                <w:bCs/>
                <w:sz w:val="28"/>
                <w:szCs w:val="28"/>
              </w:rPr>
              <w:t>омиссии</w:t>
            </w:r>
            <w:r w:rsidRPr="004E1B7D">
              <w:rPr>
                <w:bCs/>
                <w:sz w:val="28"/>
                <w:szCs w:val="28"/>
                <w:lang w:val="en-AU"/>
              </w:rPr>
              <w:t>:</w:t>
            </w:r>
          </w:p>
        </w:tc>
      </w:tr>
      <w:tr w:rsidR="006C5770" w:rsidRPr="004E1B7D" w:rsidTr="008203D1">
        <w:trPr>
          <w:trHeight w:val="371"/>
        </w:trPr>
        <w:tc>
          <w:tcPr>
            <w:tcW w:w="2410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B7D">
              <w:rPr>
                <w:bCs/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4E1B7D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6C5770" w:rsidRPr="004E1B7D" w:rsidTr="008203D1">
        <w:trPr>
          <w:trHeight w:val="371"/>
        </w:trPr>
        <w:tc>
          <w:tcPr>
            <w:tcW w:w="2410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4E1B7D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6C5770" w:rsidRPr="004E1B7D" w:rsidTr="008203D1">
        <w:trPr>
          <w:trHeight w:val="371"/>
        </w:trPr>
        <w:tc>
          <w:tcPr>
            <w:tcW w:w="2410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Катрук Т.О.</w:t>
            </w:r>
          </w:p>
        </w:tc>
        <w:tc>
          <w:tcPr>
            <w:tcW w:w="284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4E1B7D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4E1B7D"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</w:t>
            </w:r>
            <w:r w:rsidRPr="004E1B7D">
              <w:rPr>
                <w:bCs/>
                <w:sz w:val="28"/>
                <w:szCs w:val="28"/>
              </w:rPr>
              <w:lastRenderedPageBreak/>
              <w:t>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C5770" w:rsidRPr="004E1B7D" w:rsidTr="008203D1">
        <w:trPr>
          <w:trHeight w:val="371"/>
        </w:trPr>
        <w:tc>
          <w:tcPr>
            <w:tcW w:w="2410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lastRenderedPageBreak/>
              <w:t>Ника П.В.</w:t>
            </w:r>
          </w:p>
        </w:tc>
        <w:tc>
          <w:tcPr>
            <w:tcW w:w="284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4E1B7D" w:rsidRDefault="007F71FC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</w:t>
            </w:r>
            <w:r w:rsidR="006C5770" w:rsidRPr="004E1B7D">
              <w:rPr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C5770" w:rsidRPr="004E1B7D" w:rsidTr="008203D1">
        <w:trPr>
          <w:trHeight w:val="371"/>
        </w:trPr>
        <w:tc>
          <w:tcPr>
            <w:tcW w:w="2410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B7D">
              <w:rPr>
                <w:bCs/>
                <w:sz w:val="28"/>
                <w:szCs w:val="28"/>
              </w:rPr>
              <w:t>Поплова Н.А.</w:t>
            </w:r>
          </w:p>
        </w:tc>
        <w:tc>
          <w:tcPr>
            <w:tcW w:w="284" w:type="dxa"/>
          </w:tcPr>
          <w:p w:rsidR="006C5770" w:rsidRPr="004E1B7D" w:rsidRDefault="006C5770" w:rsidP="006C577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6C5770" w:rsidRPr="004E1B7D" w:rsidRDefault="006C5770" w:rsidP="008203D1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4E1B7D">
              <w:rPr>
                <w:sz w:val="28"/>
                <w:szCs w:val="28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  <w:r w:rsidR="00404D47">
              <w:rPr>
                <w:sz w:val="28"/>
                <w:szCs w:val="28"/>
              </w:rPr>
              <w:t>».</w:t>
            </w:r>
          </w:p>
        </w:tc>
      </w:tr>
    </w:tbl>
    <w:p w:rsidR="00D575D0" w:rsidRPr="00845D70" w:rsidRDefault="00613DE0" w:rsidP="00845D70">
      <w:pPr>
        <w:ind w:firstLine="708"/>
        <w:jc w:val="both"/>
        <w:rPr>
          <w:rFonts w:eastAsia="Calibri"/>
          <w:sz w:val="28"/>
          <w:szCs w:val="28"/>
        </w:rPr>
      </w:pPr>
      <w:r w:rsidRPr="00613DE0">
        <w:rPr>
          <w:sz w:val="28"/>
          <w:szCs w:val="28"/>
        </w:rPr>
        <w:t>2.</w:t>
      </w:r>
      <w:r w:rsidR="0084483C" w:rsidRPr="0084483C">
        <w:rPr>
          <w:rFonts w:eastAsia="Calibri"/>
          <w:sz w:val="28"/>
          <w:szCs w:val="28"/>
        </w:rPr>
        <w:t xml:space="preserve"> Настоящее решение вступает в силу со дня его подписания</w:t>
      </w:r>
      <w:r w:rsidR="00844A6F">
        <w:rPr>
          <w:rFonts w:eastAsia="Calibri"/>
          <w:sz w:val="28"/>
          <w:szCs w:val="28"/>
        </w:rPr>
        <w:t>,</w:t>
      </w:r>
      <w:r w:rsidR="0084483C" w:rsidRPr="0084483C">
        <w:rPr>
          <w:rFonts w:eastAsia="Calibri"/>
          <w:sz w:val="28"/>
          <w:szCs w:val="28"/>
        </w:rPr>
        <w:t xml:space="preserve"> за исключением </w:t>
      </w:r>
      <w:r w:rsidR="00845D70">
        <w:rPr>
          <w:rFonts w:eastAsia="Calibri"/>
          <w:sz w:val="28"/>
          <w:szCs w:val="28"/>
        </w:rPr>
        <w:t>подпункта 8 пункта 1 изменяемого решения</w:t>
      </w:r>
      <w:r w:rsidR="004A2EBD">
        <w:rPr>
          <w:rFonts w:eastAsia="Calibri"/>
          <w:sz w:val="28"/>
          <w:szCs w:val="28"/>
        </w:rPr>
        <w:t>,</w:t>
      </w:r>
      <w:r w:rsidR="00845D70">
        <w:rPr>
          <w:rFonts w:eastAsia="Calibri"/>
          <w:sz w:val="28"/>
          <w:szCs w:val="28"/>
        </w:rPr>
        <w:t xml:space="preserve"> который</w:t>
      </w:r>
      <w:r w:rsidR="00D600B8">
        <w:rPr>
          <w:rFonts w:eastAsia="Calibri"/>
          <w:sz w:val="28"/>
          <w:szCs w:val="28"/>
        </w:rPr>
        <w:t xml:space="preserve"> </w:t>
      </w:r>
      <w:r w:rsidR="004A2EBD">
        <w:rPr>
          <w:rFonts w:eastAsia="Calibri"/>
          <w:sz w:val="28"/>
          <w:szCs w:val="28"/>
        </w:rPr>
        <w:t>вступает в силу</w:t>
      </w:r>
      <w:r w:rsidR="0084483C" w:rsidRPr="0084483C">
        <w:rPr>
          <w:rFonts w:eastAsia="Calibri"/>
          <w:sz w:val="28"/>
          <w:szCs w:val="28"/>
        </w:rPr>
        <w:t xml:space="preserve"> </w:t>
      </w:r>
      <w:r w:rsidR="00D600B8">
        <w:rPr>
          <w:rFonts w:eastAsia="Calibri"/>
          <w:sz w:val="28"/>
          <w:szCs w:val="28"/>
        </w:rPr>
        <w:t>со дня</w:t>
      </w:r>
      <w:r w:rsidR="004A2EBD">
        <w:rPr>
          <w:rFonts w:eastAsia="Calibri"/>
          <w:sz w:val="28"/>
          <w:szCs w:val="28"/>
        </w:rPr>
        <w:t xml:space="preserve"> </w:t>
      </w:r>
      <w:r w:rsidR="0084483C" w:rsidRPr="0084483C">
        <w:rPr>
          <w:rFonts w:eastAsia="Calibri"/>
          <w:sz w:val="28"/>
          <w:szCs w:val="28"/>
        </w:rPr>
        <w:t xml:space="preserve">вступления в силу изменения в статью 4 Решения Городской Думы Петропавловск-Камчатского городского округа от 31.10.2013 № 145-нд </w:t>
      </w:r>
      <w:r w:rsidR="00D600B8">
        <w:rPr>
          <w:rFonts w:eastAsia="Calibri"/>
          <w:sz w:val="28"/>
          <w:szCs w:val="28"/>
        </w:rPr>
        <w:br/>
      </w:r>
      <w:r w:rsidR="0084483C" w:rsidRPr="0084483C">
        <w:rPr>
          <w:rFonts w:eastAsia="Calibri"/>
          <w:sz w:val="28"/>
          <w:szCs w:val="28"/>
        </w:rPr>
        <w:t>«О наградах и почетных званиях Петропавловск-Камчатского городского окр</w:t>
      </w:r>
      <w:r w:rsidR="0084483C">
        <w:rPr>
          <w:rFonts w:eastAsia="Calibri"/>
          <w:sz w:val="28"/>
          <w:szCs w:val="28"/>
        </w:rPr>
        <w:t>уга», регулирующего деятельность</w:t>
      </w:r>
      <w:r w:rsidR="0084483C" w:rsidRPr="0084483C">
        <w:rPr>
          <w:rFonts w:eastAsia="Calibri"/>
          <w:sz w:val="28"/>
          <w:szCs w:val="28"/>
        </w:rPr>
        <w:t xml:space="preserve"> с участием Комиссии Городской Думы по наградам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84483C" w:rsidRDefault="0084483C" w:rsidP="0021486D">
      <w:pPr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265E6" w:rsidRPr="00ED695B" w:rsidTr="00AA4C05">
        <w:trPr>
          <w:trHeight w:val="355"/>
        </w:trPr>
        <w:tc>
          <w:tcPr>
            <w:tcW w:w="4253" w:type="dxa"/>
            <w:hideMark/>
          </w:tcPr>
          <w:p w:rsidR="00F265E6" w:rsidRPr="00ED695B" w:rsidRDefault="00F265E6" w:rsidP="00AA4C05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265E6" w:rsidRPr="00ED695B" w:rsidRDefault="00F265E6" w:rsidP="00AA4C05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265E6" w:rsidRPr="00ED695B" w:rsidRDefault="00F265E6" w:rsidP="00AA4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265E6" w:rsidRPr="00ED695B" w:rsidRDefault="00F265E6" w:rsidP="00AA4C05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6F5B9A" w:rsidRDefault="006F5B9A" w:rsidP="00A77E09"/>
    <w:sectPr w:rsidR="006F5B9A" w:rsidSect="00B8382F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16" w:rsidRDefault="009C4416" w:rsidP="00635FA6">
      <w:r>
        <w:separator/>
      </w:r>
    </w:p>
  </w:endnote>
  <w:endnote w:type="continuationSeparator" w:id="0">
    <w:p w:rsidR="009C4416" w:rsidRDefault="009C441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16" w:rsidRDefault="009C4416" w:rsidP="00635FA6">
      <w:r>
        <w:separator/>
      </w:r>
    </w:p>
  </w:footnote>
  <w:footnote w:type="continuationSeparator" w:id="0">
    <w:p w:rsidR="009C4416" w:rsidRDefault="009C4416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488410"/>
      <w:docPartObj>
        <w:docPartGallery w:val="Page Numbers (Top of Page)"/>
        <w:docPartUnique/>
      </w:docPartObj>
    </w:sdtPr>
    <w:sdtEndPr/>
    <w:sdtContent>
      <w:p w:rsidR="00065614" w:rsidRDefault="000656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47">
          <w:rPr>
            <w:noProof/>
          </w:rPr>
          <w:t>7</w:t>
        </w:r>
        <w:r>
          <w:fldChar w:fldCharType="end"/>
        </w:r>
      </w:p>
    </w:sdtContent>
  </w:sdt>
  <w:p w:rsidR="00065614" w:rsidRDefault="000656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0DFC"/>
    <w:rsid w:val="000014BC"/>
    <w:rsid w:val="00002606"/>
    <w:rsid w:val="00004CCA"/>
    <w:rsid w:val="00005524"/>
    <w:rsid w:val="00006F89"/>
    <w:rsid w:val="000111A1"/>
    <w:rsid w:val="00013B0C"/>
    <w:rsid w:val="00014381"/>
    <w:rsid w:val="000209E2"/>
    <w:rsid w:val="0002131F"/>
    <w:rsid w:val="00021D6D"/>
    <w:rsid w:val="000225A9"/>
    <w:rsid w:val="00024FBD"/>
    <w:rsid w:val="00026956"/>
    <w:rsid w:val="00026EAD"/>
    <w:rsid w:val="00032102"/>
    <w:rsid w:val="0003314C"/>
    <w:rsid w:val="00036DA8"/>
    <w:rsid w:val="00036E8C"/>
    <w:rsid w:val="00037D8C"/>
    <w:rsid w:val="00037DBE"/>
    <w:rsid w:val="00037F74"/>
    <w:rsid w:val="000403D3"/>
    <w:rsid w:val="00041BE2"/>
    <w:rsid w:val="000424DE"/>
    <w:rsid w:val="00043BE3"/>
    <w:rsid w:val="00045836"/>
    <w:rsid w:val="00046974"/>
    <w:rsid w:val="0005641E"/>
    <w:rsid w:val="00061E01"/>
    <w:rsid w:val="0006444C"/>
    <w:rsid w:val="000650C2"/>
    <w:rsid w:val="00065614"/>
    <w:rsid w:val="00065EE5"/>
    <w:rsid w:val="00067E6E"/>
    <w:rsid w:val="00071255"/>
    <w:rsid w:val="000712B7"/>
    <w:rsid w:val="0007160A"/>
    <w:rsid w:val="000721AB"/>
    <w:rsid w:val="00073C91"/>
    <w:rsid w:val="000747AA"/>
    <w:rsid w:val="00074FDA"/>
    <w:rsid w:val="00076A76"/>
    <w:rsid w:val="00080BDC"/>
    <w:rsid w:val="00082868"/>
    <w:rsid w:val="00082D11"/>
    <w:rsid w:val="00082D4F"/>
    <w:rsid w:val="00087D16"/>
    <w:rsid w:val="00092A32"/>
    <w:rsid w:val="00093969"/>
    <w:rsid w:val="0009590C"/>
    <w:rsid w:val="00096928"/>
    <w:rsid w:val="00097456"/>
    <w:rsid w:val="000A0303"/>
    <w:rsid w:val="000A08DE"/>
    <w:rsid w:val="000A150A"/>
    <w:rsid w:val="000A3045"/>
    <w:rsid w:val="000A3FF9"/>
    <w:rsid w:val="000B0199"/>
    <w:rsid w:val="000B13C1"/>
    <w:rsid w:val="000B14A7"/>
    <w:rsid w:val="000B1574"/>
    <w:rsid w:val="000B2E43"/>
    <w:rsid w:val="000B3626"/>
    <w:rsid w:val="000B56E2"/>
    <w:rsid w:val="000B671D"/>
    <w:rsid w:val="000C3E90"/>
    <w:rsid w:val="000D0BA3"/>
    <w:rsid w:val="000D298A"/>
    <w:rsid w:val="000D40D3"/>
    <w:rsid w:val="000D770E"/>
    <w:rsid w:val="000E134C"/>
    <w:rsid w:val="000E14B6"/>
    <w:rsid w:val="000E1747"/>
    <w:rsid w:val="000E1A0C"/>
    <w:rsid w:val="000E243B"/>
    <w:rsid w:val="000E33B2"/>
    <w:rsid w:val="000E3A9E"/>
    <w:rsid w:val="000E3AF5"/>
    <w:rsid w:val="000E5A01"/>
    <w:rsid w:val="000F266B"/>
    <w:rsid w:val="000F53E2"/>
    <w:rsid w:val="000F5A27"/>
    <w:rsid w:val="00102884"/>
    <w:rsid w:val="001043D8"/>
    <w:rsid w:val="00110AAA"/>
    <w:rsid w:val="00115F0E"/>
    <w:rsid w:val="00116FB8"/>
    <w:rsid w:val="00117312"/>
    <w:rsid w:val="001208E3"/>
    <w:rsid w:val="00124C31"/>
    <w:rsid w:val="00124F14"/>
    <w:rsid w:val="00125C59"/>
    <w:rsid w:val="0013246D"/>
    <w:rsid w:val="00132E8B"/>
    <w:rsid w:val="00133018"/>
    <w:rsid w:val="00134891"/>
    <w:rsid w:val="00134E3A"/>
    <w:rsid w:val="001360D6"/>
    <w:rsid w:val="001363E8"/>
    <w:rsid w:val="00140638"/>
    <w:rsid w:val="00141AF2"/>
    <w:rsid w:val="00141D5F"/>
    <w:rsid w:val="00141D7F"/>
    <w:rsid w:val="00141FD0"/>
    <w:rsid w:val="00142593"/>
    <w:rsid w:val="00142E45"/>
    <w:rsid w:val="0014418F"/>
    <w:rsid w:val="001450A9"/>
    <w:rsid w:val="001456D8"/>
    <w:rsid w:val="0014680F"/>
    <w:rsid w:val="0014766B"/>
    <w:rsid w:val="0015246E"/>
    <w:rsid w:val="001533C7"/>
    <w:rsid w:val="00157094"/>
    <w:rsid w:val="001607FD"/>
    <w:rsid w:val="001613C2"/>
    <w:rsid w:val="00161F47"/>
    <w:rsid w:val="001621E1"/>
    <w:rsid w:val="00162BA7"/>
    <w:rsid w:val="00164897"/>
    <w:rsid w:val="00170D1D"/>
    <w:rsid w:val="00172757"/>
    <w:rsid w:val="001729C8"/>
    <w:rsid w:val="001736D6"/>
    <w:rsid w:val="00173717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97D69"/>
    <w:rsid w:val="001A4926"/>
    <w:rsid w:val="001A6FAB"/>
    <w:rsid w:val="001B25DE"/>
    <w:rsid w:val="001B530E"/>
    <w:rsid w:val="001B72D4"/>
    <w:rsid w:val="001B77F6"/>
    <w:rsid w:val="001B7A71"/>
    <w:rsid w:val="001C5145"/>
    <w:rsid w:val="001C5F03"/>
    <w:rsid w:val="001C61AB"/>
    <w:rsid w:val="001C73D6"/>
    <w:rsid w:val="001D029A"/>
    <w:rsid w:val="001D03E8"/>
    <w:rsid w:val="001D091D"/>
    <w:rsid w:val="001D386B"/>
    <w:rsid w:val="001D6945"/>
    <w:rsid w:val="001E0385"/>
    <w:rsid w:val="001E1E08"/>
    <w:rsid w:val="001E323F"/>
    <w:rsid w:val="001E63C5"/>
    <w:rsid w:val="001E6B8A"/>
    <w:rsid w:val="001F04D8"/>
    <w:rsid w:val="001F15ED"/>
    <w:rsid w:val="001F310E"/>
    <w:rsid w:val="001F4C55"/>
    <w:rsid w:val="001F6B04"/>
    <w:rsid w:val="00201DF6"/>
    <w:rsid w:val="0020460F"/>
    <w:rsid w:val="0020668D"/>
    <w:rsid w:val="002101D4"/>
    <w:rsid w:val="00210B42"/>
    <w:rsid w:val="00212AB3"/>
    <w:rsid w:val="0021486D"/>
    <w:rsid w:val="002230B5"/>
    <w:rsid w:val="00223AE3"/>
    <w:rsid w:val="00224947"/>
    <w:rsid w:val="002253D8"/>
    <w:rsid w:val="00225B6C"/>
    <w:rsid w:val="00226AFA"/>
    <w:rsid w:val="00232366"/>
    <w:rsid w:val="00235E95"/>
    <w:rsid w:val="002405BC"/>
    <w:rsid w:val="00240FCC"/>
    <w:rsid w:val="002426BF"/>
    <w:rsid w:val="00243DBA"/>
    <w:rsid w:val="002449BB"/>
    <w:rsid w:val="00245303"/>
    <w:rsid w:val="00247746"/>
    <w:rsid w:val="00247D0B"/>
    <w:rsid w:val="00250BEC"/>
    <w:rsid w:val="00256DF2"/>
    <w:rsid w:val="00257BAF"/>
    <w:rsid w:val="00260EB2"/>
    <w:rsid w:val="00262F54"/>
    <w:rsid w:val="00263749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87E1F"/>
    <w:rsid w:val="0029248A"/>
    <w:rsid w:val="00292CE3"/>
    <w:rsid w:val="00293E84"/>
    <w:rsid w:val="00297989"/>
    <w:rsid w:val="002A3BFE"/>
    <w:rsid w:val="002A469F"/>
    <w:rsid w:val="002A5EEA"/>
    <w:rsid w:val="002B0387"/>
    <w:rsid w:val="002B30C8"/>
    <w:rsid w:val="002B3E12"/>
    <w:rsid w:val="002B42B4"/>
    <w:rsid w:val="002C7400"/>
    <w:rsid w:val="002D2902"/>
    <w:rsid w:val="002E1E8C"/>
    <w:rsid w:val="002E2331"/>
    <w:rsid w:val="002E40DB"/>
    <w:rsid w:val="002E4AE4"/>
    <w:rsid w:val="002E4BB1"/>
    <w:rsid w:val="002E4EA5"/>
    <w:rsid w:val="002E5F0E"/>
    <w:rsid w:val="002F0E7E"/>
    <w:rsid w:val="002F14E3"/>
    <w:rsid w:val="002F173D"/>
    <w:rsid w:val="002F1B02"/>
    <w:rsid w:val="002F314D"/>
    <w:rsid w:val="002F41AC"/>
    <w:rsid w:val="002F4D05"/>
    <w:rsid w:val="0030147D"/>
    <w:rsid w:val="00302353"/>
    <w:rsid w:val="00302C59"/>
    <w:rsid w:val="00305439"/>
    <w:rsid w:val="00305623"/>
    <w:rsid w:val="00310D48"/>
    <w:rsid w:val="00310F52"/>
    <w:rsid w:val="003113A8"/>
    <w:rsid w:val="00313E9F"/>
    <w:rsid w:val="00317D17"/>
    <w:rsid w:val="003225DB"/>
    <w:rsid w:val="00322E01"/>
    <w:rsid w:val="00322F62"/>
    <w:rsid w:val="003240ED"/>
    <w:rsid w:val="003268A2"/>
    <w:rsid w:val="00330B1E"/>
    <w:rsid w:val="003318C3"/>
    <w:rsid w:val="00333685"/>
    <w:rsid w:val="0033595A"/>
    <w:rsid w:val="00337191"/>
    <w:rsid w:val="00341F6B"/>
    <w:rsid w:val="00342069"/>
    <w:rsid w:val="003423CF"/>
    <w:rsid w:val="003434EC"/>
    <w:rsid w:val="00344921"/>
    <w:rsid w:val="003456BD"/>
    <w:rsid w:val="00347E10"/>
    <w:rsid w:val="00351F9B"/>
    <w:rsid w:val="0035468C"/>
    <w:rsid w:val="00354C18"/>
    <w:rsid w:val="00355CF3"/>
    <w:rsid w:val="0035620B"/>
    <w:rsid w:val="003563C3"/>
    <w:rsid w:val="00357173"/>
    <w:rsid w:val="00360B6A"/>
    <w:rsid w:val="00360D07"/>
    <w:rsid w:val="00360ED4"/>
    <w:rsid w:val="00361626"/>
    <w:rsid w:val="0036177D"/>
    <w:rsid w:val="00363AF3"/>
    <w:rsid w:val="00364EBE"/>
    <w:rsid w:val="0036524C"/>
    <w:rsid w:val="00366227"/>
    <w:rsid w:val="00367B80"/>
    <w:rsid w:val="00370D91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173A"/>
    <w:rsid w:val="003A3B55"/>
    <w:rsid w:val="003A466D"/>
    <w:rsid w:val="003A675A"/>
    <w:rsid w:val="003B0BF5"/>
    <w:rsid w:val="003B1E5D"/>
    <w:rsid w:val="003B4426"/>
    <w:rsid w:val="003B538C"/>
    <w:rsid w:val="003B6A3E"/>
    <w:rsid w:val="003B6C41"/>
    <w:rsid w:val="003C083C"/>
    <w:rsid w:val="003C0907"/>
    <w:rsid w:val="003C17DD"/>
    <w:rsid w:val="003C1ACD"/>
    <w:rsid w:val="003C387F"/>
    <w:rsid w:val="003C40A1"/>
    <w:rsid w:val="003C418A"/>
    <w:rsid w:val="003C46A8"/>
    <w:rsid w:val="003C47EE"/>
    <w:rsid w:val="003C556D"/>
    <w:rsid w:val="003C57F3"/>
    <w:rsid w:val="003C6647"/>
    <w:rsid w:val="003C66BC"/>
    <w:rsid w:val="003D1895"/>
    <w:rsid w:val="003D243F"/>
    <w:rsid w:val="003D4125"/>
    <w:rsid w:val="003D5805"/>
    <w:rsid w:val="003D5A6C"/>
    <w:rsid w:val="003D5BCD"/>
    <w:rsid w:val="003E0A38"/>
    <w:rsid w:val="003E2A8C"/>
    <w:rsid w:val="003E3103"/>
    <w:rsid w:val="003E34F9"/>
    <w:rsid w:val="003E65D5"/>
    <w:rsid w:val="003E6777"/>
    <w:rsid w:val="003E7A45"/>
    <w:rsid w:val="003E7EDD"/>
    <w:rsid w:val="003F071F"/>
    <w:rsid w:val="003F0C78"/>
    <w:rsid w:val="00404B9C"/>
    <w:rsid w:val="00404D47"/>
    <w:rsid w:val="0041107F"/>
    <w:rsid w:val="00411806"/>
    <w:rsid w:val="00414DE8"/>
    <w:rsid w:val="00414E54"/>
    <w:rsid w:val="00424597"/>
    <w:rsid w:val="00424DC1"/>
    <w:rsid w:val="00427399"/>
    <w:rsid w:val="00430778"/>
    <w:rsid w:val="00440FA5"/>
    <w:rsid w:val="00441143"/>
    <w:rsid w:val="00442891"/>
    <w:rsid w:val="00453354"/>
    <w:rsid w:val="004554B9"/>
    <w:rsid w:val="004579E5"/>
    <w:rsid w:val="00460B95"/>
    <w:rsid w:val="00462732"/>
    <w:rsid w:val="0046319C"/>
    <w:rsid w:val="004670C8"/>
    <w:rsid w:val="00472889"/>
    <w:rsid w:val="00473142"/>
    <w:rsid w:val="0047616E"/>
    <w:rsid w:val="00476238"/>
    <w:rsid w:val="004766E9"/>
    <w:rsid w:val="00477A16"/>
    <w:rsid w:val="004853F3"/>
    <w:rsid w:val="00490303"/>
    <w:rsid w:val="00490625"/>
    <w:rsid w:val="0049153F"/>
    <w:rsid w:val="00492DB0"/>
    <w:rsid w:val="0049654F"/>
    <w:rsid w:val="00497F03"/>
    <w:rsid w:val="004A05A9"/>
    <w:rsid w:val="004A0C0D"/>
    <w:rsid w:val="004A0E00"/>
    <w:rsid w:val="004A10B5"/>
    <w:rsid w:val="004A17FB"/>
    <w:rsid w:val="004A2EBD"/>
    <w:rsid w:val="004A2F95"/>
    <w:rsid w:val="004A571A"/>
    <w:rsid w:val="004A7DBB"/>
    <w:rsid w:val="004B10C8"/>
    <w:rsid w:val="004B3DEE"/>
    <w:rsid w:val="004B45ED"/>
    <w:rsid w:val="004B5405"/>
    <w:rsid w:val="004B58A6"/>
    <w:rsid w:val="004B621F"/>
    <w:rsid w:val="004C5137"/>
    <w:rsid w:val="004D22ED"/>
    <w:rsid w:val="004D48C4"/>
    <w:rsid w:val="004D70C3"/>
    <w:rsid w:val="004D7CD4"/>
    <w:rsid w:val="004E0671"/>
    <w:rsid w:val="004E2404"/>
    <w:rsid w:val="004E3472"/>
    <w:rsid w:val="004E6798"/>
    <w:rsid w:val="004F0102"/>
    <w:rsid w:val="004F1801"/>
    <w:rsid w:val="004F71A8"/>
    <w:rsid w:val="00504B4D"/>
    <w:rsid w:val="00514C98"/>
    <w:rsid w:val="0051544B"/>
    <w:rsid w:val="00515A8F"/>
    <w:rsid w:val="00515AB7"/>
    <w:rsid w:val="0051608E"/>
    <w:rsid w:val="00516615"/>
    <w:rsid w:val="005205B1"/>
    <w:rsid w:val="00522B80"/>
    <w:rsid w:val="0052311E"/>
    <w:rsid w:val="0052370A"/>
    <w:rsid w:val="00526341"/>
    <w:rsid w:val="00530F4E"/>
    <w:rsid w:val="005401DA"/>
    <w:rsid w:val="0054237A"/>
    <w:rsid w:val="00542CC9"/>
    <w:rsid w:val="005431C3"/>
    <w:rsid w:val="00551B1E"/>
    <w:rsid w:val="00553717"/>
    <w:rsid w:val="00557CDB"/>
    <w:rsid w:val="00561B35"/>
    <w:rsid w:val="00562A9A"/>
    <w:rsid w:val="005637AD"/>
    <w:rsid w:val="0056484A"/>
    <w:rsid w:val="005654B9"/>
    <w:rsid w:val="00577332"/>
    <w:rsid w:val="00577F0F"/>
    <w:rsid w:val="00580F8E"/>
    <w:rsid w:val="0058104D"/>
    <w:rsid w:val="0058471E"/>
    <w:rsid w:val="00586F83"/>
    <w:rsid w:val="00591164"/>
    <w:rsid w:val="00592371"/>
    <w:rsid w:val="005935AD"/>
    <w:rsid w:val="005939B4"/>
    <w:rsid w:val="00593A44"/>
    <w:rsid w:val="00596836"/>
    <w:rsid w:val="005A0A7B"/>
    <w:rsid w:val="005A1F52"/>
    <w:rsid w:val="005A1F96"/>
    <w:rsid w:val="005A4D65"/>
    <w:rsid w:val="005A5242"/>
    <w:rsid w:val="005A5B01"/>
    <w:rsid w:val="005A7693"/>
    <w:rsid w:val="005B1CFE"/>
    <w:rsid w:val="005B2A8C"/>
    <w:rsid w:val="005B3BCE"/>
    <w:rsid w:val="005B448C"/>
    <w:rsid w:val="005B4DA2"/>
    <w:rsid w:val="005B5411"/>
    <w:rsid w:val="005B54AD"/>
    <w:rsid w:val="005B6C20"/>
    <w:rsid w:val="005C3477"/>
    <w:rsid w:val="005C5DAE"/>
    <w:rsid w:val="005C63D1"/>
    <w:rsid w:val="005C6A60"/>
    <w:rsid w:val="005D27AD"/>
    <w:rsid w:val="005D713A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3A15"/>
    <w:rsid w:val="00613DE0"/>
    <w:rsid w:val="00617E90"/>
    <w:rsid w:val="00624197"/>
    <w:rsid w:val="006241A5"/>
    <w:rsid w:val="00624A05"/>
    <w:rsid w:val="00624BBD"/>
    <w:rsid w:val="00625893"/>
    <w:rsid w:val="00627C85"/>
    <w:rsid w:val="00630117"/>
    <w:rsid w:val="00633E47"/>
    <w:rsid w:val="006356E3"/>
    <w:rsid w:val="00635FA6"/>
    <w:rsid w:val="006378D7"/>
    <w:rsid w:val="0064035F"/>
    <w:rsid w:val="006413FF"/>
    <w:rsid w:val="00644C51"/>
    <w:rsid w:val="00646DE3"/>
    <w:rsid w:val="00646FE8"/>
    <w:rsid w:val="006508E3"/>
    <w:rsid w:val="0065130B"/>
    <w:rsid w:val="00652298"/>
    <w:rsid w:val="0065616D"/>
    <w:rsid w:val="006575F6"/>
    <w:rsid w:val="00661B60"/>
    <w:rsid w:val="006624B9"/>
    <w:rsid w:val="006645F4"/>
    <w:rsid w:val="00666AF1"/>
    <w:rsid w:val="00666BCA"/>
    <w:rsid w:val="006721CD"/>
    <w:rsid w:val="00674C22"/>
    <w:rsid w:val="00681397"/>
    <w:rsid w:val="006825B7"/>
    <w:rsid w:val="00691A05"/>
    <w:rsid w:val="0069276D"/>
    <w:rsid w:val="00692D23"/>
    <w:rsid w:val="00693D7B"/>
    <w:rsid w:val="00695B4F"/>
    <w:rsid w:val="00696C4D"/>
    <w:rsid w:val="00697334"/>
    <w:rsid w:val="006A1348"/>
    <w:rsid w:val="006A3F12"/>
    <w:rsid w:val="006B394D"/>
    <w:rsid w:val="006B62B0"/>
    <w:rsid w:val="006B6C28"/>
    <w:rsid w:val="006B7386"/>
    <w:rsid w:val="006C0731"/>
    <w:rsid w:val="006C1CBB"/>
    <w:rsid w:val="006C4746"/>
    <w:rsid w:val="006C4853"/>
    <w:rsid w:val="006C5770"/>
    <w:rsid w:val="006C5A24"/>
    <w:rsid w:val="006C74A4"/>
    <w:rsid w:val="006D1BDC"/>
    <w:rsid w:val="006D4B40"/>
    <w:rsid w:val="006E3955"/>
    <w:rsid w:val="006E5D98"/>
    <w:rsid w:val="006F015F"/>
    <w:rsid w:val="006F07F5"/>
    <w:rsid w:val="006F268A"/>
    <w:rsid w:val="006F3B09"/>
    <w:rsid w:val="006F461E"/>
    <w:rsid w:val="006F49B8"/>
    <w:rsid w:val="006F5B9A"/>
    <w:rsid w:val="006F7AF2"/>
    <w:rsid w:val="007000B7"/>
    <w:rsid w:val="007001A4"/>
    <w:rsid w:val="00704F87"/>
    <w:rsid w:val="00705743"/>
    <w:rsid w:val="00706B00"/>
    <w:rsid w:val="007145BB"/>
    <w:rsid w:val="00714DC3"/>
    <w:rsid w:val="00715647"/>
    <w:rsid w:val="00715C65"/>
    <w:rsid w:val="00720B58"/>
    <w:rsid w:val="00721097"/>
    <w:rsid w:val="0072554E"/>
    <w:rsid w:val="00726BB7"/>
    <w:rsid w:val="00726DA6"/>
    <w:rsid w:val="00726DFE"/>
    <w:rsid w:val="007306B2"/>
    <w:rsid w:val="0073136D"/>
    <w:rsid w:val="00731423"/>
    <w:rsid w:val="0073240E"/>
    <w:rsid w:val="00733A8D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10E9"/>
    <w:rsid w:val="00752B2B"/>
    <w:rsid w:val="00754FCB"/>
    <w:rsid w:val="00755626"/>
    <w:rsid w:val="007574AF"/>
    <w:rsid w:val="00761CA0"/>
    <w:rsid w:val="00762F65"/>
    <w:rsid w:val="00765990"/>
    <w:rsid w:val="00767F8F"/>
    <w:rsid w:val="00770DBB"/>
    <w:rsid w:val="00771149"/>
    <w:rsid w:val="00771BC3"/>
    <w:rsid w:val="00772330"/>
    <w:rsid w:val="00774BDD"/>
    <w:rsid w:val="007754AD"/>
    <w:rsid w:val="00775C2F"/>
    <w:rsid w:val="00780F7D"/>
    <w:rsid w:val="0078145A"/>
    <w:rsid w:val="007821AF"/>
    <w:rsid w:val="00782E0C"/>
    <w:rsid w:val="007845FD"/>
    <w:rsid w:val="007856EF"/>
    <w:rsid w:val="007868D7"/>
    <w:rsid w:val="007924CD"/>
    <w:rsid w:val="00795611"/>
    <w:rsid w:val="007968AA"/>
    <w:rsid w:val="00797534"/>
    <w:rsid w:val="007A06F5"/>
    <w:rsid w:val="007A4B04"/>
    <w:rsid w:val="007A5A66"/>
    <w:rsid w:val="007B17D1"/>
    <w:rsid w:val="007B37A7"/>
    <w:rsid w:val="007B3BA4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0464"/>
    <w:rsid w:val="007E1DD1"/>
    <w:rsid w:val="007E1DDE"/>
    <w:rsid w:val="007E4C93"/>
    <w:rsid w:val="007E6CD9"/>
    <w:rsid w:val="007E796E"/>
    <w:rsid w:val="007E7DAA"/>
    <w:rsid w:val="007F0314"/>
    <w:rsid w:val="007F3206"/>
    <w:rsid w:val="007F71FC"/>
    <w:rsid w:val="00801BF8"/>
    <w:rsid w:val="008039E0"/>
    <w:rsid w:val="00810949"/>
    <w:rsid w:val="00811367"/>
    <w:rsid w:val="008125CF"/>
    <w:rsid w:val="00812AF9"/>
    <w:rsid w:val="00812F7B"/>
    <w:rsid w:val="00814575"/>
    <w:rsid w:val="00817978"/>
    <w:rsid w:val="00817DB5"/>
    <w:rsid w:val="008203D1"/>
    <w:rsid w:val="00821D1D"/>
    <w:rsid w:val="00821F6E"/>
    <w:rsid w:val="00823EE3"/>
    <w:rsid w:val="00825D08"/>
    <w:rsid w:val="00830885"/>
    <w:rsid w:val="00830CDB"/>
    <w:rsid w:val="0083107F"/>
    <w:rsid w:val="00832824"/>
    <w:rsid w:val="0083342D"/>
    <w:rsid w:val="00835616"/>
    <w:rsid w:val="00837704"/>
    <w:rsid w:val="0084483C"/>
    <w:rsid w:val="0084487B"/>
    <w:rsid w:val="00844A6F"/>
    <w:rsid w:val="00845D70"/>
    <w:rsid w:val="0085498A"/>
    <w:rsid w:val="00860F17"/>
    <w:rsid w:val="00866572"/>
    <w:rsid w:val="0086674C"/>
    <w:rsid w:val="00866FB1"/>
    <w:rsid w:val="008724E7"/>
    <w:rsid w:val="00872A22"/>
    <w:rsid w:val="00873D58"/>
    <w:rsid w:val="008741F8"/>
    <w:rsid w:val="00875D42"/>
    <w:rsid w:val="0087666A"/>
    <w:rsid w:val="0088676D"/>
    <w:rsid w:val="008870EF"/>
    <w:rsid w:val="0089184D"/>
    <w:rsid w:val="008967F0"/>
    <w:rsid w:val="008A3509"/>
    <w:rsid w:val="008A4EE7"/>
    <w:rsid w:val="008A5E8B"/>
    <w:rsid w:val="008B0DC9"/>
    <w:rsid w:val="008B0FC9"/>
    <w:rsid w:val="008B229A"/>
    <w:rsid w:val="008B3105"/>
    <w:rsid w:val="008B31F9"/>
    <w:rsid w:val="008B364D"/>
    <w:rsid w:val="008B4657"/>
    <w:rsid w:val="008B7801"/>
    <w:rsid w:val="008B7821"/>
    <w:rsid w:val="008B7847"/>
    <w:rsid w:val="008C05E7"/>
    <w:rsid w:val="008C22CE"/>
    <w:rsid w:val="008C27D2"/>
    <w:rsid w:val="008C50CF"/>
    <w:rsid w:val="008C5F65"/>
    <w:rsid w:val="008D1CCB"/>
    <w:rsid w:val="008D1D3A"/>
    <w:rsid w:val="008D20EA"/>
    <w:rsid w:val="008D33F2"/>
    <w:rsid w:val="008D4C12"/>
    <w:rsid w:val="008E4034"/>
    <w:rsid w:val="008E744C"/>
    <w:rsid w:val="008F25F1"/>
    <w:rsid w:val="008F4DAA"/>
    <w:rsid w:val="008F7FB2"/>
    <w:rsid w:val="009011B0"/>
    <w:rsid w:val="00902480"/>
    <w:rsid w:val="00903BC3"/>
    <w:rsid w:val="00905E1B"/>
    <w:rsid w:val="00905F48"/>
    <w:rsid w:val="009101FA"/>
    <w:rsid w:val="00910232"/>
    <w:rsid w:val="00915236"/>
    <w:rsid w:val="0091558E"/>
    <w:rsid w:val="009176A8"/>
    <w:rsid w:val="00917B83"/>
    <w:rsid w:val="00923030"/>
    <w:rsid w:val="00923489"/>
    <w:rsid w:val="00924C95"/>
    <w:rsid w:val="0092565B"/>
    <w:rsid w:val="00926BC5"/>
    <w:rsid w:val="009276C4"/>
    <w:rsid w:val="00927E85"/>
    <w:rsid w:val="00930BDB"/>
    <w:rsid w:val="00931882"/>
    <w:rsid w:val="00931A0A"/>
    <w:rsid w:val="00931B09"/>
    <w:rsid w:val="009333D4"/>
    <w:rsid w:val="00933F7A"/>
    <w:rsid w:val="00936918"/>
    <w:rsid w:val="0094018B"/>
    <w:rsid w:val="00940A8C"/>
    <w:rsid w:val="00941B06"/>
    <w:rsid w:val="009438C3"/>
    <w:rsid w:val="009448AF"/>
    <w:rsid w:val="00945C8E"/>
    <w:rsid w:val="00945CF4"/>
    <w:rsid w:val="00951D4F"/>
    <w:rsid w:val="009539FF"/>
    <w:rsid w:val="00954DF9"/>
    <w:rsid w:val="00955CFD"/>
    <w:rsid w:val="00956E93"/>
    <w:rsid w:val="00957CDD"/>
    <w:rsid w:val="0096044E"/>
    <w:rsid w:val="00960571"/>
    <w:rsid w:val="00961D85"/>
    <w:rsid w:val="00963020"/>
    <w:rsid w:val="00964C45"/>
    <w:rsid w:val="00967858"/>
    <w:rsid w:val="0097141A"/>
    <w:rsid w:val="009717D0"/>
    <w:rsid w:val="009719BD"/>
    <w:rsid w:val="00971FF1"/>
    <w:rsid w:val="009733C1"/>
    <w:rsid w:val="00973B7A"/>
    <w:rsid w:val="00976333"/>
    <w:rsid w:val="0097648E"/>
    <w:rsid w:val="00977542"/>
    <w:rsid w:val="00982142"/>
    <w:rsid w:val="00986294"/>
    <w:rsid w:val="00986674"/>
    <w:rsid w:val="00991B4F"/>
    <w:rsid w:val="00992431"/>
    <w:rsid w:val="009939AF"/>
    <w:rsid w:val="0099672E"/>
    <w:rsid w:val="00997096"/>
    <w:rsid w:val="00997AA8"/>
    <w:rsid w:val="009A0C9F"/>
    <w:rsid w:val="009A24F6"/>
    <w:rsid w:val="009A2CE4"/>
    <w:rsid w:val="009A34C1"/>
    <w:rsid w:val="009A6840"/>
    <w:rsid w:val="009B08C5"/>
    <w:rsid w:val="009B5922"/>
    <w:rsid w:val="009B67A7"/>
    <w:rsid w:val="009B6885"/>
    <w:rsid w:val="009C0805"/>
    <w:rsid w:val="009C2713"/>
    <w:rsid w:val="009C4416"/>
    <w:rsid w:val="009C6CEC"/>
    <w:rsid w:val="009D08C6"/>
    <w:rsid w:val="009D10C3"/>
    <w:rsid w:val="009D1AE2"/>
    <w:rsid w:val="009D21DD"/>
    <w:rsid w:val="009D69A7"/>
    <w:rsid w:val="009D7CB6"/>
    <w:rsid w:val="009E0907"/>
    <w:rsid w:val="009E0BB6"/>
    <w:rsid w:val="009E1FCF"/>
    <w:rsid w:val="009E32A7"/>
    <w:rsid w:val="009E32FC"/>
    <w:rsid w:val="009E4EA4"/>
    <w:rsid w:val="009E5009"/>
    <w:rsid w:val="009E633F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22A99"/>
    <w:rsid w:val="00A2370F"/>
    <w:rsid w:val="00A257F3"/>
    <w:rsid w:val="00A259D4"/>
    <w:rsid w:val="00A33072"/>
    <w:rsid w:val="00A33123"/>
    <w:rsid w:val="00A33853"/>
    <w:rsid w:val="00A40E21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4F6D"/>
    <w:rsid w:val="00A66085"/>
    <w:rsid w:val="00A6680B"/>
    <w:rsid w:val="00A66B77"/>
    <w:rsid w:val="00A72807"/>
    <w:rsid w:val="00A72F36"/>
    <w:rsid w:val="00A764A3"/>
    <w:rsid w:val="00A768A6"/>
    <w:rsid w:val="00A77E09"/>
    <w:rsid w:val="00A80763"/>
    <w:rsid w:val="00A84CD7"/>
    <w:rsid w:val="00A85B7A"/>
    <w:rsid w:val="00A90448"/>
    <w:rsid w:val="00A91B06"/>
    <w:rsid w:val="00A93629"/>
    <w:rsid w:val="00A97152"/>
    <w:rsid w:val="00A97294"/>
    <w:rsid w:val="00AA4C05"/>
    <w:rsid w:val="00AA5B2E"/>
    <w:rsid w:val="00AA6E85"/>
    <w:rsid w:val="00AB17DD"/>
    <w:rsid w:val="00AB6BA0"/>
    <w:rsid w:val="00AB7991"/>
    <w:rsid w:val="00AC0059"/>
    <w:rsid w:val="00AC3433"/>
    <w:rsid w:val="00AD13C3"/>
    <w:rsid w:val="00AD185B"/>
    <w:rsid w:val="00AD1AD0"/>
    <w:rsid w:val="00AD3034"/>
    <w:rsid w:val="00AD4951"/>
    <w:rsid w:val="00AD6B98"/>
    <w:rsid w:val="00AD73CB"/>
    <w:rsid w:val="00AE50BE"/>
    <w:rsid w:val="00AF0ACB"/>
    <w:rsid w:val="00AF17CA"/>
    <w:rsid w:val="00AF3C24"/>
    <w:rsid w:val="00AF4F98"/>
    <w:rsid w:val="00AF502D"/>
    <w:rsid w:val="00AF50F0"/>
    <w:rsid w:val="00AF5838"/>
    <w:rsid w:val="00B00C2F"/>
    <w:rsid w:val="00B02B75"/>
    <w:rsid w:val="00B035FC"/>
    <w:rsid w:val="00B0592A"/>
    <w:rsid w:val="00B06E5D"/>
    <w:rsid w:val="00B07AAA"/>
    <w:rsid w:val="00B07D93"/>
    <w:rsid w:val="00B10D0D"/>
    <w:rsid w:val="00B1121F"/>
    <w:rsid w:val="00B11E17"/>
    <w:rsid w:val="00B12A74"/>
    <w:rsid w:val="00B13803"/>
    <w:rsid w:val="00B13BC6"/>
    <w:rsid w:val="00B150CE"/>
    <w:rsid w:val="00B16696"/>
    <w:rsid w:val="00B17914"/>
    <w:rsid w:val="00B21C55"/>
    <w:rsid w:val="00B22E85"/>
    <w:rsid w:val="00B23CA1"/>
    <w:rsid w:val="00B25874"/>
    <w:rsid w:val="00B2660A"/>
    <w:rsid w:val="00B30953"/>
    <w:rsid w:val="00B31DDF"/>
    <w:rsid w:val="00B3656F"/>
    <w:rsid w:val="00B37BEC"/>
    <w:rsid w:val="00B4271C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8382F"/>
    <w:rsid w:val="00B86FCE"/>
    <w:rsid w:val="00B92386"/>
    <w:rsid w:val="00B93183"/>
    <w:rsid w:val="00B95124"/>
    <w:rsid w:val="00BA049A"/>
    <w:rsid w:val="00BA1638"/>
    <w:rsid w:val="00BA25BE"/>
    <w:rsid w:val="00BA44A0"/>
    <w:rsid w:val="00BA5036"/>
    <w:rsid w:val="00BA611B"/>
    <w:rsid w:val="00BA642F"/>
    <w:rsid w:val="00BB09EF"/>
    <w:rsid w:val="00BB11A5"/>
    <w:rsid w:val="00BB539E"/>
    <w:rsid w:val="00BB5E03"/>
    <w:rsid w:val="00BB7D68"/>
    <w:rsid w:val="00BC3367"/>
    <w:rsid w:val="00BC5FFF"/>
    <w:rsid w:val="00BD0830"/>
    <w:rsid w:val="00BD0A66"/>
    <w:rsid w:val="00BD0AF1"/>
    <w:rsid w:val="00BD3FDF"/>
    <w:rsid w:val="00BD44C4"/>
    <w:rsid w:val="00BD679B"/>
    <w:rsid w:val="00BD77D7"/>
    <w:rsid w:val="00BD783B"/>
    <w:rsid w:val="00BD7B46"/>
    <w:rsid w:val="00BE26FC"/>
    <w:rsid w:val="00BE312C"/>
    <w:rsid w:val="00BF1EAB"/>
    <w:rsid w:val="00BF46C5"/>
    <w:rsid w:val="00BF4B4D"/>
    <w:rsid w:val="00BF7E36"/>
    <w:rsid w:val="00C0010B"/>
    <w:rsid w:val="00C009AD"/>
    <w:rsid w:val="00C033D1"/>
    <w:rsid w:val="00C04FA4"/>
    <w:rsid w:val="00C07A83"/>
    <w:rsid w:val="00C11FBB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078"/>
    <w:rsid w:val="00C30BF7"/>
    <w:rsid w:val="00C32C69"/>
    <w:rsid w:val="00C33A2B"/>
    <w:rsid w:val="00C34FAE"/>
    <w:rsid w:val="00C377FA"/>
    <w:rsid w:val="00C37CC9"/>
    <w:rsid w:val="00C40632"/>
    <w:rsid w:val="00C417EB"/>
    <w:rsid w:val="00C41BB4"/>
    <w:rsid w:val="00C42354"/>
    <w:rsid w:val="00C45529"/>
    <w:rsid w:val="00C47C6A"/>
    <w:rsid w:val="00C5291C"/>
    <w:rsid w:val="00C52A81"/>
    <w:rsid w:val="00C52B43"/>
    <w:rsid w:val="00C53356"/>
    <w:rsid w:val="00C53983"/>
    <w:rsid w:val="00C55A9A"/>
    <w:rsid w:val="00C57351"/>
    <w:rsid w:val="00C575CC"/>
    <w:rsid w:val="00C630D2"/>
    <w:rsid w:val="00C64B66"/>
    <w:rsid w:val="00C66BC9"/>
    <w:rsid w:val="00C67277"/>
    <w:rsid w:val="00C725EE"/>
    <w:rsid w:val="00C74079"/>
    <w:rsid w:val="00C745B7"/>
    <w:rsid w:val="00C75FC0"/>
    <w:rsid w:val="00C802B7"/>
    <w:rsid w:val="00C810B7"/>
    <w:rsid w:val="00C812B1"/>
    <w:rsid w:val="00C83123"/>
    <w:rsid w:val="00C83821"/>
    <w:rsid w:val="00C83D58"/>
    <w:rsid w:val="00C91827"/>
    <w:rsid w:val="00C91D8C"/>
    <w:rsid w:val="00C92198"/>
    <w:rsid w:val="00C94F2B"/>
    <w:rsid w:val="00CA03BB"/>
    <w:rsid w:val="00CA336F"/>
    <w:rsid w:val="00CA362F"/>
    <w:rsid w:val="00CA3C94"/>
    <w:rsid w:val="00CA4DEE"/>
    <w:rsid w:val="00CA6120"/>
    <w:rsid w:val="00CB06E4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4E56"/>
    <w:rsid w:val="00CE5924"/>
    <w:rsid w:val="00CE5D1C"/>
    <w:rsid w:val="00CE6249"/>
    <w:rsid w:val="00CF3763"/>
    <w:rsid w:val="00CF454E"/>
    <w:rsid w:val="00CF5A74"/>
    <w:rsid w:val="00D04866"/>
    <w:rsid w:val="00D10AA8"/>
    <w:rsid w:val="00D1392E"/>
    <w:rsid w:val="00D14039"/>
    <w:rsid w:val="00D1446F"/>
    <w:rsid w:val="00D20EEE"/>
    <w:rsid w:val="00D227FF"/>
    <w:rsid w:val="00D24ABD"/>
    <w:rsid w:val="00D309C1"/>
    <w:rsid w:val="00D3139D"/>
    <w:rsid w:val="00D339E2"/>
    <w:rsid w:val="00D348E9"/>
    <w:rsid w:val="00D41E64"/>
    <w:rsid w:val="00D4204E"/>
    <w:rsid w:val="00D426FC"/>
    <w:rsid w:val="00D436CF"/>
    <w:rsid w:val="00D44B65"/>
    <w:rsid w:val="00D44DCC"/>
    <w:rsid w:val="00D47A58"/>
    <w:rsid w:val="00D47D04"/>
    <w:rsid w:val="00D47E70"/>
    <w:rsid w:val="00D525F7"/>
    <w:rsid w:val="00D52D47"/>
    <w:rsid w:val="00D575D0"/>
    <w:rsid w:val="00D57A8C"/>
    <w:rsid w:val="00D600B8"/>
    <w:rsid w:val="00D6227D"/>
    <w:rsid w:val="00D6233E"/>
    <w:rsid w:val="00D628E0"/>
    <w:rsid w:val="00D63B37"/>
    <w:rsid w:val="00D668F4"/>
    <w:rsid w:val="00D67187"/>
    <w:rsid w:val="00D7495D"/>
    <w:rsid w:val="00D74CE1"/>
    <w:rsid w:val="00D82B8D"/>
    <w:rsid w:val="00D83C26"/>
    <w:rsid w:val="00D85727"/>
    <w:rsid w:val="00D85BC3"/>
    <w:rsid w:val="00D86E27"/>
    <w:rsid w:val="00D878C5"/>
    <w:rsid w:val="00D91394"/>
    <w:rsid w:val="00D94126"/>
    <w:rsid w:val="00D947A5"/>
    <w:rsid w:val="00D97AED"/>
    <w:rsid w:val="00DA0640"/>
    <w:rsid w:val="00DA1C61"/>
    <w:rsid w:val="00DA3114"/>
    <w:rsid w:val="00DA3DB7"/>
    <w:rsid w:val="00DA4B61"/>
    <w:rsid w:val="00DA79C5"/>
    <w:rsid w:val="00DB3163"/>
    <w:rsid w:val="00DB39A8"/>
    <w:rsid w:val="00DB3A73"/>
    <w:rsid w:val="00DB3AAF"/>
    <w:rsid w:val="00DB41DB"/>
    <w:rsid w:val="00DB5104"/>
    <w:rsid w:val="00DB7565"/>
    <w:rsid w:val="00DC2A2B"/>
    <w:rsid w:val="00DC5F76"/>
    <w:rsid w:val="00DC6E39"/>
    <w:rsid w:val="00DC7884"/>
    <w:rsid w:val="00DD024E"/>
    <w:rsid w:val="00DD0939"/>
    <w:rsid w:val="00DD0F81"/>
    <w:rsid w:val="00DD1640"/>
    <w:rsid w:val="00DD211B"/>
    <w:rsid w:val="00DD3A17"/>
    <w:rsid w:val="00DD400B"/>
    <w:rsid w:val="00DD42AB"/>
    <w:rsid w:val="00DE6EE0"/>
    <w:rsid w:val="00DE7D98"/>
    <w:rsid w:val="00DF082F"/>
    <w:rsid w:val="00DF45E6"/>
    <w:rsid w:val="00DF607F"/>
    <w:rsid w:val="00DF76B3"/>
    <w:rsid w:val="00E00C8B"/>
    <w:rsid w:val="00E02F19"/>
    <w:rsid w:val="00E03157"/>
    <w:rsid w:val="00E044DE"/>
    <w:rsid w:val="00E05782"/>
    <w:rsid w:val="00E10D96"/>
    <w:rsid w:val="00E2369E"/>
    <w:rsid w:val="00E2480D"/>
    <w:rsid w:val="00E25FF5"/>
    <w:rsid w:val="00E266A8"/>
    <w:rsid w:val="00E26D87"/>
    <w:rsid w:val="00E30DAA"/>
    <w:rsid w:val="00E324F7"/>
    <w:rsid w:val="00E33045"/>
    <w:rsid w:val="00E33DB8"/>
    <w:rsid w:val="00E33EDE"/>
    <w:rsid w:val="00E34908"/>
    <w:rsid w:val="00E40373"/>
    <w:rsid w:val="00E407F6"/>
    <w:rsid w:val="00E46060"/>
    <w:rsid w:val="00E46210"/>
    <w:rsid w:val="00E46408"/>
    <w:rsid w:val="00E46A83"/>
    <w:rsid w:val="00E51E46"/>
    <w:rsid w:val="00E52D6B"/>
    <w:rsid w:val="00E54A2B"/>
    <w:rsid w:val="00E55740"/>
    <w:rsid w:val="00E61491"/>
    <w:rsid w:val="00E646EC"/>
    <w:rsid w:val="00E67090"/>
    <w:rsid w:val="00E7035D"/>
    <w:rsid w:val="00E704A3"/>
    <w:rsid w:val="00E71664"/>
    <w:rsid w:val="00E73311"/>
    <w:rsid w:val="00E74BA8"/>
    <w:rsid w:val="00E80894"/>
    <w:rsid w:val="00E81BF4"/>
    <w:rsid w:val="00E81C3C"/>
    <w:rsid w:val="00E81DC1"/>
    <w:rsid w:val="00E8356C"/>
    <w:rsid w:val="00E84D03"/>
    <w:rsid w:val="00E904BB"/>
    <w:rsid w:val="00E922C5"/>
    <w:rsid w:val="00E94E5A"/>
    <w:rsid w:val="00EA2206"/>
    <w:rsid w:val="00EA3AB8"/>
    <w:rsid w:val="00EA641A"/>
    <w:rsid w:val="00EA6E22"/>
    <w:rsid w:val="00EA7669"/>
    <w:rsid w:val="00EB1986"/>
    <w:rsid w:val="00EB2CD9"/>
    <w:rsid w:val="00EB567B"/>
    <w:rsid w:val="00EB6649"/>
    <w:rsid w:val="00EB69A6"/>
    <w:rsid w:val="00EC02F4"/>
    <w:rsid w:val="00EC101E"/>
    <w:rsid w:val="00EC15AC"/>
    <w:rsid w:val="00EC25D7"/>
    <w:rsid w:val="00EC3C4A"/>
    <w:rsid w:val="00EC5F94"/>
    <w:rsid w:val="00EC7663"/>
    <w:rsid w:val="00ED10FD"/>
    <w:rsid w:val="00ED261B"/>
    <w:rsid w:val="00ED596B"/>
    <w:rsid w:val="00ED6A50"/>
    <w:rsid w:val="00EE0971"/>
    <w:rsid w:val="00EE5622"/>
    <w:rsid w:val="00EE5E40"/>
    <w:rsid w:val="00EF3884"/>
    <w:rsid w:val="00EF48EE"/>
    <w:rsid w:val="00EF5754"/>
    <w:rsid w:val="00EF5F09"/>
    <w:rsid w:val="00F00651"/>
    <w:rsid w:val="00F02FD3"/>
    <w:rsid w:val="00F03AEF"/>
    <w:rsid w:val="00F06BA1"/>
    <w:rsid w:val="00F10BCD"/>
    <w:rsid w:val="00F1212F"/>
    <w:rsid w:val="00F1736B"/>
    <w:rsid w:val="00F20932"/>
    <w:rsid w:val="00F265E6"/>
    <w:rsid w:val="00F266AB"/>
    <w:rsid w:val="00F31077"/>
    <w:rsid w:val="00F3134A"/>
    <w:rsid w:val="00F31A82"/>
    <w:rsid w:val="00F33F41"/>
    <w:rsid w:val="00F33F8C"/>
    <w:rsid w:val="00F4724B"/>
    <w:rsid w:val="00F47F63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9715A"/>
    <w:rsid w:val="00FB03D7"/>
    <w:rsid w:val="00FB1166"/>
    <w:rsid w:val="00FB1819"/>
    <w:rsid w:val="00FB1A84"/>
    <w:rsid w:val="00FB1B07"/>
    <w:rsid w:val="00FB321A"/>
    <w:rsid w:val="00FB3C14"/>
    <w:rsid w:val="00FB5430"/>
    <w:rsid w:val="00FC03A7"/>
    <w:rsid w:val="00FC0690"/>
    <w:rsid w:val="00FC0E1A"/>
    <w:rsid w:val="00FC25A2"/>
    <w:rsid w:val="00FC2CFD"/>
    <w:rsid w:val="00FC3948"/>
    <w:rsid w:val="00FC3DB8"/>
    <w:rsid w:val="00FC7BA1"/>
    <w:rsid w:val="00FD581C"/>
    <w:rsid w:val="00FD5DCA"/>
    <w:rsid w:val="00FD6B64"/>
    <w:rsid w:val="00FD73D6"/>
    <w:rsid w:val="00FE1B50"/>
    <w:rsid w:val="00FE5DE4"/>
    <w:rsid w:val="00FE6313"/>
    <w:rsid w:val="00FE751C"/>
    <w:rsid w:val="00FE7B8C"/>
    <w:rsid w:val="00FF1285"/>
    <w:rsid w:val="00FF222D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6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0F51-A948-4CEC-980C-5190F5D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1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12-05T05:07:00Z</cp:lastPrinted>
  <dcterms:created xsi:type="dcterms:W3CDTF">2022-12-27T00:30:00Z</dcterms:created>
  <dcterms:modified xsi:type="dcterms:W3CDTF">2022-12-27T00:30:00Z</dcterms:modified>
</cp:coreProperties>
</file>